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D445" w14:textId="77777777" w:rsidR="005C1FE8" w:rsidRPr="005C1FE8" w:rsidRDefault="005C1FE8" w:rsidP="005C1FE8">
      <w:pPr>
        <w:contextualSpacing/>
        <w:rPr>
          <w:rFonts w:ascii="BIZ UD明朝 Medium" w:eastAsia="BIZ UD明朝 Medium" w:hAnsi="BIZ UD明朝 Medium"/>
          <w:sz w:val="22"/>
          <w:lang w:eastAsia="zh-CN"/>
        </w:rPr>
      </w:pPr>
      <w:r w:rsidRPr="005C1FE8">
        <w:rPr>
          <w:rFonts w:ascii="BIZ UD明朝 Medium" w:eastAsia="BIZ UD明朝 Medium" w:hAnsi="BIZ UD明朝 Medium" w:hint="eastAsia"/>
          <w:sz w:val="22"/>
        </w:rPr>
        <w:t>〇〇議会　〇〇議長</w:t>
      </w:r>
      <w:r w:rsidRPr="005C1FE8">
        <w:rPr>
          <w:rFonts w:ascii="BIZ UD明朝 Medium" w:eastAsia="BIZ UD明朝 Medium" w:hAnsi="BIZ UD明朝 Medium" w:hint="eastAsia"/>
          <w:sz w:val="22"/>
          <w:lang w:eastAsia="zh-CN"/>
        </w:rPr>
        <w:t xml:space="preserve">　様　　　　　　　　　</w:t>
      </w:r>
      <w:r w:rsidRPr="005C1FE8">
        <w:rPr>
          <w:rFonts w:ascii="BIZ UD明朝 Medium" w:eastAsia="BIZ UD明朝 Medium" w:hAnsi="BIZ UD明朝 Medium" w:hint="eastAsia"/>
          <w:sz w:val="22"/>
        </w:rPr>
        <w:t xml:space="preserve">　　</w:t>
      </w:r>
      <w:r w:rsidRPr="005C1FE8">
        <w:rPr>
          <w:rFonts w:ascii="BIZ UD明朝 Medium" w:eastAsia="BIZ UD明朝 Medium" w:hAnsi="BIZ UD明朝 Medium" w:hint="eastAsia"/>
          <w:sz w:val="22"/>
          <w:lang w:eastAsia="zh-CN"/>
        </w:rPr>
        <w:t>令和</w:t>
      </w:r>
      <w:r w:rsidRPr="005C1FE8">
        <w:rPr>
          <w:rFonts w:ascii="BIZ UD明朝 Medium" w:eastAsia="BIZ UD明朝 Medium" w:hAnsi="BIZ UD明朝 Medium" w:hint="eastAsia"/>
          <w:sz w:val="22"/>
        </w:rPr>
        <w:t xml:space="preserve">　　</w:t>
      </w:r>
      <w:r w:rsidRPr="005C1FE8">
        <w:rPr>
          <w:rFonts w:ascii="BIZ UD明朝 Medium" w:eastAsia="BIZ UD明朝 Medium" w:hAnsi="BIZ UD明朝 Medium" w:hint="eastAsia"/>
          <w:sz w:val="22"/>
          <w:lang w:eastAsia="zh-CN"/>
        </w:rPr>
        <w:t xml:space="preserve">年　</w:t>
      </w:r>
      <w:r w:rsidRPr="005C1FE8">
        <w:rPr>
          <w:rFonts w:ascii="BIZ UD明朝 Medium" w:eastAsia="BIZ UD明朝 Medium" w:hAnsi="BIZ UD明朝 Medium" w:hint="eastAsia"/>
          <w:sz w:val="22"/>
        </w:rPr>
        <w:t xml:space="preserve">　</w:t>
      </w:r>
      <w:r w:rsidRPr="005C1FE8">
        <w:rPr>
          <w:rFonts w:ascii="BIZ UD明朝 Medium" w:eastAsia="BIZ UD明朝 Medium" w:hAnsi="BIZ UD明朝 Medium" w:hint="eastAsia"/>
          <w:sz w:val="22"/>
          <w:lang w:eastAsia="zh-CN"/>
        </w:rPr>
        <w:t>月</w:t>
      </w:r>
      <w:r w:rsidRPr="005C1FE8">
        <w:rPr>
          <w:rFonts w:ascii="BIZ UD明朝 Medium" w:eastAsia="BIZ UD明朝 Medium" w:hAnsi="BIZ UD明朝 Medium" w:hint="eastAsia"/>
          <w:sz w:val="22"/>
        </w:rPr>
        <w:t xml:space="preserve">　　</w:t>
      </w:r>
      <w:r w:rsidRPr="005C1FE8">
        <w:rPr>
          <w:rFonts w:ascii="BIZ UD明朝 Medium" w:eastAsia="BIZ UD明朝 Medium" w:hAnsi="BIZ UD明朝 Medium" w:hint="eastAsia"/>
          <w:sz w:val="22"/>
          <w:lang w:eastAsia="zh-CN"/>
        </w:rPr>
        <w:t>日</w:t>
      </w:r>
    </w:p>
    <w:p w14:paraId="5FBD00C1" w14:textId="7E2D6E47" w:rsidR="005C1FE8" w:rsidRPr="005C1FE8" w:rsidRDefault="005C1FE8" w:rsidP="005C1FE8">
      <w:pPr>
        <w:ind w:firstLineChars="2200" w:firstLine="4840"/>
        <w:contextualSpacing/>
        <w:rPr>
          <w:rFonts w:ascii="BIZ UD明朝 Medium" w:eastAsia="BIZ UD明朝 Medium" w:hAnsi="BIZ UD明朝 Medium"/>
          <w:sz w:val="22"/>
        </w:rPr>
      </w:pPr>
      <w:r w:rsidRPr="005C1FE8">
        <w:rPr>
          <w:rFonts w:ascii="BIZ UD明朝 Medium" w:eastAsia="BIZ UD明朝 Medium" w:hAnsi="BIZ UD明朝 Medium" w:hint="eastAsia"/>
          <w:sz w:val="22"/>
          <w:lang w:eastAsia="zh-CN"/>
        </w:rPr>
        <w:t>請 願 者</w:t>
      </w:r>
    </w:p>
    <w:p w14:paraId="70D2D3F6" w14:textId="2FECA4B6" w:rsidR="005C1FE8" w:rsidRPr="005C1FE8" w:rsidRDefault="005C1FE8" w:rsidP="005C1FE8">
      <w:pPr>
        <w:ind w:firstLineChars="2200" w:firstLine="4840"/>
        <w:contextualSpacing/>
        <w:rPr>
          <w:rFonts w:ascii="BIZ UD明朝 Medium" w:eastAsia="BIZ UD明朝 Medium" w:hAnsi="BIZ UD明朝 Medium"/>
          <w:sz w:val="22"/>
        </w:rPr>
      </w:pPr>
      <w:r w:rsidRPr="005C1FE8">
        <w:rPr>
          <w:rFonts w:ascii="BIZ UD明朝 Medium" w:eastAsia="BIZ UD明朝 Medium" w:hAnsi="BIZ UD明朝 Medium" w:hint="eastAsia"/>
          <w:sz w:val="22"/>
        </w:rPr>
        <w:t>住　　所</w:t>
      </w:r>
    </w:p>
    <w:p w14:paraId="631A7B20" w14:textId="2477AAF8" w:rsidR="005C1FE8" w:rsidRPr="005C1FE8" w:rsidRDefault="005C1FE8" w:rsidP="005C1FE8">
      <w:pPr>
        <w:ind w:firstLineChars="2200" w:firstLine="4840"/>
        <w:contextualSpacing/>
        <w:rPr>
          <w:rFonts w:ascii="BIZ UD明朝 Medium" w:eastAsia="BIZ UD明朝 Medium" w:hAnsi="BIZ UD明朝 Medium"/>
          <w:sz w:val="22"/>
        </w:rPr>
      </w:pPr>
      <w:r w:rsidRPr="005C1FE8">
        <w:rPr>
          <w:rFonts w:ascii="BIZ UD明朝 Medium" w:eastAsia="BIZ UD明朝 Medium" w:hAnsi="BIZ UD明朝 Medium" w:hint="eastAsia"/>
          <w:sz w:val="22"/>
        </w:rPr>
        <w:t>電　　話</w:t>
      </w:r>
    </w:p>
    <w:p w14:paraId="09F27716" w14:textId="1DE69F32" w:rsidR="005C1FE8" w:rsidRPr="005C1FE8" w:rsidRDefault="005C1FE8" w:rsidP="005C1FE8">
      <w:pPr>
        <w:ind w:firstLineChars="2200" w:firstLine="4840"/>
        <w:contextualSpacing/>
        <w:rPr>
          <w:rFonts w:ascii="BIZ UD明朝 Medium" w:eastAsia="BIZ UD明朝 Medium" w:hAnsi="BIZ UD明朝 Medium"/>
          <w:sz w:val="22"/>
        </w:rPr>
      </w:pPr>
      <w:r w:rsidRPr="005C1FE8">
        <w:rPr>
          <w:rFonts w:ascii="BIZ UD明朝 Medium" w:eastAsia="BIZ UD明朝 Medium" w:hAnsi="BIZ UD明朝 Medium" w:hint="eastAsia"/>
          <w:sz w:val="22"/>
        </w:rPr>
        <w:t>紹介議員</w:t>
      </w:r>
    </w:p>
    <w:p w14:paraId="2114178C" w14:textId="77777777" w:rsidR="00E752FD" w:rsidRPr="005C1FE8" w:rsidRDefault="00E752FD" w:rsidP="005C1FE8">
      <w:pPr>
        <w:contextualSpacing/>
        <w:rPr>
          <w:rFonts w:ascii="BIZ UD明朝 Medium" w:eastAsia="BIZ UD明朝 Medium" w:hAnsi="BIZ UD明朝 Medium"/>
          <w:sz w:val="22"/>
        </w:rPr>
      </w:pPr>
    </w:p>
    <w:p w14:paraId="73D42D8C" w14:textId="1B935FF7" w:rsidR="00964F61" w:rsidRPr="005C1FE8" w:rsidRDefault="00A23DE5" w:rsidP="005C1FE8">
      <w:pPr>
        <w:contextualSpacing/>
        <w:jc w:val="center"/>
        <w:rPr>
          <w:rFonts w:ascii="BIZ UD明朝 Medium" w:eastAsia="BIZ UD明朝 Medium" w:hAnsi="BIZ UD明朝 Medium"/>
          <w:b/>
          <w:bCs/>
          <w:kern w:val="0"/>
          <w:sz w:val="28"/>
          <w:szCs w:val="28"/>
        </w:rPr>
      </w:pPr>
      <w:r w:rsidRPr="005C1FE8">
        <w:rPr>
          <w:rFonts w:ascii="BIZ UD明朝 Medium" w:eastAsia="BIZ UD明朝 Medium" w:hAnsi="BIZ UD明朝 Medium" w:hint="eastAsia"/>
          <w:b/>
          <w:bCs/>
          <w:kern w:val="0"/>
          <w:sz w:val="28"/>
          <w:szCs w:val="28"/>
        </w:rPr>
        <w:t>各</w:t>
      </w:r>
      <w:r w:rsidR="00D74C89" w:rsidRPr="005C1FE8">
        <w:rPr>
          <w:rFonts w:ascii="BIZ UD明朝 Medium" w:eastAsia="BIZ UD明朝 Medium" w:hAnsi="BIZ UD明朝 Medium" w:hint="eastAsia"/>
          <w:b/>
          <w:bCs/>
          <w:kern w:val="0"/>
          <w:sz w:val="28"/>
          <w:szCs w:val="28"/>
        </w:rPr>
        <w:t>市町村</w:t>
      </w:r>
      <w:r w:rsidRPr="005C1FE8">
        <w:rPr>
          <w:rFonts w:ascii="BIZ UD明朝 Medium" w:eastAsia="BIZ UD明朝 Medium" w:hAnsi="BIZ UD明朝 Medium" w:hint="eastAsia"/>
          <w:b/>
          <w:bCs/>
          <w:kern w:val="0"/>
          <w:sz w:val="28"/>
          <w:szCs w:val="28"/>
        </w:rPr>
        <w:t>自治体</w:t>
      </w:r>
      <w:r w:rsidR="000E0CD0" w:rsidRPr="005C1FE8">
        <w:rPr>
          <w:rFonts w:ascii="BIZ UD明朝 Medium" w:eastAsia="BIZ UD明朝 Medium" w:hAnsi="BIZ UD明朝 Medium" w:hint="eastAsia"/>
          <w:b/>
          <w:bCs/>
          <w:kern w:val="0"/>
          <w:sz w:val="28"/>
          <w:szCs w:val="28"/>
        </w:rPr>
        <w:t>の</w:t>
      </w:r>
      <w:r w:rsidRPr="005C1FE8">
        <w:rPr>
          <w:rFonts w:ascii="BIZ UD明朝 Medium" w:eastAsia="BIZ UD明朝 Medium" w:hAnsi="BIZ UD明朝 Medium" w:hint="eastAsia"/>
          <w:b/>
          <w:bCs/>
          <w:kern w:val="0"/>
          <w:sz w:val="28"/>
          <w:szCs w:val="28"/>
        </w:rPr>
        <w:t>減額免除制度</w:t>
      </w:r>
      <w:r w:rsidR="00D74C89" w:rsidRPr="005C1FE8">
        <w:rPr>
          <w:rFonts w:ascii="BIZ UD明朝 Medium" w:eastAsia="BIZ UD明朝 Medium" w:hAnsi="BIZ UD明朝 Medium" w:hint="eastAsia"/>
          <w:b/>
          <w:bCs/>
          <w:kern w:val="0"/>
          <w:sz w:val="28"/>
          <w:szCs w:val="28"/>
        </w:rPr>
        <w:t>の確立支援に</w:t>
      </w:r>
      <w:r w:rsidR="00491EB7">
        <w:rPr>
          <w:rFonts w:ascii="BIZ UD明朝 Medium" w:eastAsia="BIZ UD明朝 Medium" w:hAnsi="BIZ UD明朝 Medium" w:hint="eastAsia"/>
          <w:b/>
          <w:bCs/>
          <w:kern w:val="0"/>
          <w:sz w:val="28"/>
          <w:szCs w:val="28"/>
        </w:rPr>
        <w:t>向け</w:t>
      </w:r>
      <w:r w:rsidR="00D74C89" w:rsidRPr="005C1FE8">
        <w:rPr>
          <w:rFonts w:ascii="BIZ UD明朝 Medium" w:eastAsia="BIZ UD明朝 Medium" w:hAnsi="BIZ UD明朝 Medium" w:hint="eastAsia"/>
          <w:b/>
          <w:bCs/>
          <w:kern w:val="0"/>
          <w:sz w:val="28"/>
          <w:szCs w:val="28"/>
        </w:rPr>
        <w:t>た</w:t>
      </w:r>
      <w:r w:rsidR="00211507" w:rsidRPr="005C1FE8">
        <w:rPr>
          <w:rFonts w:ascii="BIZ UD明朝 Medium" w:eastAsia="BIZ UD明朝 Medium" w:hAnsi="BIZ UD明朝 Medium" w:hint="eastAsia"/>
          <w:b/>
          <w:bCs/>
          <w:kern w:val="0"/>
          <w:sz w:val="28"/>
          <w:szCs w:val="28"/>
        </w:rPr>
        <w:t>請願</w:t>
      </w:r>
    </w:p>
    <w:p w14:paraId="71014AD6" w14:textId="77777777" w:rsidR="00E752FD" w:rsidRPr="005C1FE8" w:rsidRDefault="00E752FD" w:rsidP="005C1FE8">
      <w:pPr>
        <w:contextualSpacing/>
        <w:rPr>
          <w:rFonts w:ascii="BIZ UD明朝 Medium" w:eastAsia="BIZ UD明朝 Medium" w:hAnsi="BIZ UD明朝 Medium"/>
          <w:bCs/>
          <w:sz w:val="22"/>
        </w:rPr>
      </w:pPr>
    </w:p>
    <w:p w14:paraId="08ABC2AC" w14:textId="1AD8249D" w:rsidR="009E7CF3" w:rsidRPr="005C1FE8" w:rsidRDefault="009E7CF3" w:rsidP="005C1FE8">
      <w:pPr>
        <w:contextualSpacing/>
        <w:rPr>
          <w:rFonts w:ascii="HG創英角ｺﾞｼｯｸUB" w:eastAsia="HG創英角ｺﾞｼｯｸUB" w:hAnsi="HG創英角ｺﾞｼｯｸUB"/>
          <w:bCs/>
          <w:sz w:val="24"/>
          <w:szCs w:val="24"/>
        </w:rPr>
      </w:pPr>
      <w:r w:rsidRPr="005C1FE8">
        <w:rPr>
          <w:rFonts w:ascii="HG創英角ｺﾞｼｯｸUB" w:eastAsia="HG創英角ｺﾞｼｯｸUB" w:hAnsi="HG創英角ｺﾞｼｯｸUB" w:hint="eastAsia"/>
          <w:bCs/>
          <w:sz w:val="24"/>
          <w:szCs w:val="24"/>
        </w:rPr>
        <w:t>請願趣旨</w:t>
      </w:r>
    </w:p>
    <w:p w14:paraId="2FA5E790" w14:textId="16D2C6DB" w:rsidR="00B617AB" w:rsidRPr="005C1FE8" w:rsidRDefault="00B617AB" w:rsidP="00491EB7">
      <w:pPr>
        <w:tabs>
          <w:tab w:val="left" w:pos="2410"/>
        </w:tabs>
        <w:spacing w:afterLines="50" w:after="166"/>
        <w:ind w:firstLineChars="100" w:firstLine="220"/>
        <w:rPr>
          <w:rFonts w:ascii="BIZ UD明朝 Medium" w:eastAsia="BIZ UD明朝 Medium" w:hAnsi="BIZ UD明朝 Medium"/>
          <w:bCs/>
          <w:sz w:val="22"/>
        </w:rPr>
      </w:pPr>
      <w:r w:rsidRPr="005C1FE8">
        <w:rPr>
          <w:rFonts w:ascii="BIZ UD明朝 Medium" w:eastAsia="BIZ UD明朝 Medium" w:hAnsi="BIZ UD明朝 Medium" w:hint="eastAsia"/>
          <w:bCs/>
          <w:sz w:val="22"/>
        </w:rPr>
        <w:t>地方税法では、市町村民税の</w:t>
      </w:r>
      <w:r w:rsidR="00E274FC" w:rsidRPr="005C1FE8">
        <w:rPr>
          <w:rFonts w:ascii="BIZ UD明朝 Medium" w:eastAsia="BIZ UD明朝 Medium" w:hAnsi="BIZ UD明朝 Medium" w:hint="eastAsia"/>
          <w:bCs/>
          <w:sz w:val="22"/>
        </w:rPr>
        <w:t>担税力減少</w:t>
      </w:r>
      <w:r w:rsidR="001F02DF" w:rsidRPr="005C1FE8">
        <w:rPr>
          <w:rFonts w:ascii="BIZ UD明朝 Medium" w:eastAsia="BIZ UD明朝 Medium" w:hAnsi="BIZ UD明朝 Medium" w:hint="eastAsia"/>
          <w:bCs/>
          <w:sz w:val="22"/>
        </w:rPr>
        <w:t>に</w:t>
      </w:r>
      <w:r w:rsidR="00E274FC" w:rsidRPr="005C1FE8">
        <w:rPr>
          <w:rFonts w:ascii="BIZ UD明朝 Medium" w:eastAsia="BIZ UD明朝 Medium" w:hAnsi="BIZ UD明朝 Medium" w:hint="eastAsia"/>
          <w:bCs/>
          <w:sz w:val="22"/>
        </w:rPr>
        <w:t>おける</w:t>
      </w:r>
      <w:r w:rsidR="000E0CD0" w:rsidRPr="005C1FE8">
        <w:rPr>
          <w:rFonts w:ascii="BIZ UD明朝 Medium" w:eastAsia="BIZ UD明朝 Medium" w:hAnsi="BIZ UD明朝 Medium" w:hint="eastAsia"/>
          <w:bCs/>
          <w:sz w:val="22"/>
        </w:rPr>
        <w:t>『</w:t>
      </w:r>
      <w:r w:rsidR="001238D4" w:rsidRPr="005C1FE8">
        <w:rPr>
          <w:rFonts w:ascii="BIZ UD明朝 Medium" w:eastAsia="BIZ UD明朝 Medium" w:hAnsi="BIZ UD明朝 Medium" w:hint="eastAsia"/>
          <w:bCs/>
          <w:sz w:val="22"/>
        </w:rPr>
        <w:t>減免</w:t>
      </w:r>
      <w:r w:rsidR="000E0CD0" w:rsidRPr="005C1FE8">
        <w:rPr>
          <w:rFonts w:ascii="BIZ UD明朝 Medium" w:eastAsia="BIZ UD明朝 Medium" w:hAnsi="BIZ UD明朝 Medium" w:hint="eastAsia"/>
          <w:bCs/>
          <w:sz w:val="22"/>
        </w:rPr>
        <w:t>』</w:t>
      </w:r>
      <w:r w:rsidRPr="005C1FE8">
        <w:rPr>
          <w:rFonts w:ascii="BIZ UD明朝 Medium" w:eastAsia="BIZ UD明朝 Medium" w:hAnsi="BIZ UD明朝 Medium" w:hint="eastAsia"/>
          <w:bCs/>
          <w:sz w:val="22"/>
        </w:rPr>
        <w:t>が</w:t>
      </w:r>
      <w:r w:rsidR="001238D4" w:rsidRPr="005C1FE8">
        <w:rPr>
          <w:rFonts w:ascii="BIZ UD明朝 Medium" w:eastAsia="BIZ UD明朝 Medium" w:hAnsi="BIZ UD明朝 Medium" w:hint="eastAsia"/>
          <w:bCs/>
          <w:sz w:val="22"/>
        </w:rPr>
        <w:t>規定</w:t>
      </w:r>
      <w:r w:rsidRPr="005C1FE8">
        <w:rPr>
          <w:rFonts w:ascii="BIZ UD明朝 Medium" w:eastAsia="BIZ UD明朝 Medium" w:hAnsi="BIZ UD明朝 Medium" w:hint="eastAsia"/>
          <w:bCs/>
          <w:sz w:val="22"/>
        </w:rPr>
        <w:t>されています。</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42" w:type="dxa"/>
        </w:tblCellMar>
        <w:tblLook w:val="0000" w:firstRow="0" w:lastRow="0" w:firstColumn="0" w:lastColumn="0" w:noHBand="0" w:noVBand="0"/>
      </w:tblPr>
      <w:tblGrid>
        <w:gridCol w:w="9354"/>
      </w:tblGrid>
      <w:tr w:rsidR="005C1FE8" w:rsidRPr="005C1FE8" w14:paraId="3F79795A" w14:textId="77777777" w:rsidTr="00491EB7">
        <w:trPr>
          <w:trHeight w:val="1531"/>
          <w:jc w:val="center"/>
        </w:trPr>
        <w:tc>
          <w:tcPr>
            <w:tcW w:w="9354" w:type="dxa"/>
            <w:vAlign w:val="center"/>
          </w:tcPr>
          <w:p w14:paraId="496031EC" w14:textId="3E2EA46C" w:rsidR="001238D4" w:rsidRPr="005C1FE8" w:rsidRDefault="005B641D" w:rsidP="005C1FE8">
            <w:pPr>
              <w:tabs>
                <w:tab w:val="left" w:pos="2410"/>
              </w:tabs>
              <w:ind w:firstLineChars="50" w:firstLine="105"/>
              <w:contextualSpacing/>
              <w:rPr>
                <w:rFonts w:ascii="HG創英角ｺﾞｼｯｸUB" w:eastAsia="HG創英角ｺﾞｼｯｸUB" w:hAnsi="HG創英角ｺﾞｼｯｸUB"/>
                <w:bCs/>
                <w:szCs w:val="21"/>
              </w:rPr>
            </w:pPr>
            <w:r w:rsidRPr="005C1FE8">
              <w:rPr>
                <w:rFonts w:ascii="HG創英角ｺﾞｼｯｸUB" w:eastAsia="HG創英角ｺﾞｼｯｸUB" w:hAnsi="HG創英角ｺﾞｼｯｸUB" w:hint="eastAsia"/>
                <w:szCs w:val="21"/>
              </w:rPr>
              <w:t>地方税法（市町村民税の減免）</w:t>
            </w:r>
          </w:p>
          <w:p w14:paraId="7150AFE9" w14:textId="1D36B67D" w:rsidR="001238D4" w:rsidRPr="005C1FE8" w:rsidRDefault="001238D4" w:rsidP="005C1FE8">
            <w:pPr>
              <w:tabs>
                <w:tab w:val="left" w:pos="2410"/>
              </w:tabs>
              <w:ind w:left="100"/>
              <w:contextualSpacing/>
              <w:rPr>
                <w:rFonts w:ascii="HG丸ｺﾞｼｯｸM-PRO" w:eastAsia="HG丸ｺﾞｼｯｸM-PRO" w:hAnsi="HG丸ｺﾞｼｯｸM-PRO"/>
                <w:bCs/>
                <w:szCs w:val="21"/>
              </w:rPr>
            </w:pPr>
            <w:r w:rsidRPr="005C1FE8">
              <w:rPr>
                <w:rFonts w:ascii="HG丸ｺﾞｼｯｸM-PRO" w:eastAsia="HG丸ｺﾞｼｯｸM-PRO" w:hAnsi="HG丸ｺﾞｼｯｸM-PRO" w:hint="eastAsia"/>
                <w:bCs/>
                <w:szCs w:val="21"/>
              </w:rPr>
              <w:t>第３２３条　市町村長は、天災その他特別の事情がある場合において市町村民税の減免を必要とすると認める者、貧困に因り生活のため公私の扶助を受ける者その他特別の事情がある者に限り、当該市町村の条例の定めるところにより、市町村民税を減免することができる。</w:t>
            </w:r>
          </w:p>
        </w:tc>
      </w:tr>
    </w:tbl>
    <w:p w14:paraId="76FB13CC" w14:textId="66A40A5E" w:rsidR="00A23DE5" w:rsidRPr="005C1FE8" w:rsidRDefault="00FA0045" w:rsidP="00491EB7">
      <w:pPr>
        <w:tabs>
          <w:tab w:val="left" w:pos="2410"/>
        </w:tabs>
        <w:spacing w:beforeLines="50" w:before="166"/>
        <w:ind w:firstLineChars="100" w:firstLine="220"/>
        <w:rPr>
          <w:rFonts w:ascii="BIZ UD明朝 Medium" w:eastAsia="BIZ UD明朝 Medium" w:hAnsi="BIZ UD明朝 Medium"/>
          <w:bCs/>
          <w:sz w:val="22"/>
        </w:rPr>
      </w:pPr>
      <w:r w:rsidRPr="005C1FE8">
        <w:rPr>
          <w:rFonts w:ascii="BIZ UD明朝 Medium" w:eastAsia="BIZ UD明朝 Medium" w:hAnsi="BIZ UD明朝 Medium" w:hint="eastAsia"/>
          <w:bCs/>
          <w:sz w:val="22"/>
        </w:rPr>
        <w:t>各市町村自治体では</w:t>
      </w:r>
      <w:r w:rsidR="001F02DF" w:rsidRPr="005C1FE8">
        <w:rPr>
          <w:rFonts w:ascii="BIZ UD明朝 Medium" w:eastAsia="BIZ UD明朝 Medium" w:hAnsi="BIZ UD明朝 Medium" w:hint="eastAsia"/>
          <w:bCs/>
          <w:sz w:val="22"/>
        </w:rPr>
        <w:t>、</w:t>
      </w:r>
      <w:r w:rsidR="00AE0482" w:rsidRPr="005C1FE8">
        <w:rPr>
          <w:rFonts w:ascii="BIZ UD明朝 Medium" w:eastAsia="BIZ UD明朝 Medium" w:hAnsi="BIZ UD明朝 Medium" w:hint="eastAsia"/>
          <w:bCs/>
          <w:sz w:val="22"/>
        </w:rPr>
        <w:t>税</w:t>
      </w:r>
      <w:r w:rsidR="001238D4" w:rsidRPr="005C1FE8">
        <w:rPr>
          <w:rFonts w:ascii="BIZ UD明朝 Medium" w:eastAsia="BIZ UD明朝 Medium" w:hAnsi="BIZ UD明朝 Medium" w:hint="eastAsia"/>
          <w:bCs/>
          <w:sz w:val="22"/>
        </w:rPr>
        <w:t>に限らず</w:t>
      </w:r>
      <w:r w:rsidR="00AE0482" w:rsidRPr="005C1FE8">
        <w:rPr>
          <w:rFonts w:ascii="BIZ UD明朝 Medium" w:eastAsia="BIZ UD明朝 Medium" w:hAnsi="BIZ UD明朝 Medium" w:hint="eastAsia"/>
          <w:bCs/>
          <w:sz w:val="22"/>
        </w:rPr>
        <w:t>保険料・使用料</w:t>
      </w:r>
      <w:r w:rsidR="00BA4648" w:rsidRPr="005C1FE8">
        <w:rPr>
          <w:rFonts w:ascii="BIZ UD明朝 Medium" w:eastAsia="BIZ UD明朝 Medium" w:hAnsi="BIZ UD明朝 Medium" w:hint="eastAsia"/>
          <w:bCs/>
          <w:sz w:val="22"/>
        </w:rPr>
        <w:t>において</w:t>
      </w:r>
      <w:r w:rsidR="001238D4" w:rsidRPr="005C1FE8">
        <w:rPr>
          <w:rFonts w:ascii="BIZ UD明朝 Medium" w:eastAsia="BIZ UD明朝 Medium" w:hAnsi="BIZ UD明朝 Medium" w:hint="eastAsia"/>
          <w:bCs/>
          <w:sz w:val="22"/>
        </w:rPr>
        <w:t>も</w:t>
      </w:r>
      <w:r w:rsidR="00BA4648" w:rsidRPr="005C1FE8">
        <w:rPr>
          <w:rFonts w:ascii="BIZ UD明朝 Medium" w:eastAsia="BIZ UD明朝 Medium" w:hAnsi="BIZ UD明朝 Medium" w:hint="eastAsia"/>
          <w:bCs/>
          <w:sz w:val="22"/>
        </w:rPr>
        <w:t>、</w:t>
      </w:r>
      <w:r w:rsidR="00B617AB" w:rsidRPr="005C1FE8">
        <w:rPr>
          <w:rFonts w:ascii="BIZ UD明朝 Medium" w:eastAsia="BIZ UD明朝 Medium" w:hAnsi="BIZ UD明朝 Medium" w:hint="eastAsia"/>
          <w:bCs/>
          <w:sz w:val="22"/>
        </w:rPr>
        <w:t>軽減又は免除する</w:t>
      </w:r>
      <w:r w:rsidR="000E0CD0" w:rsidRPr="005C1FE8">
        <w:rPr>
          <w:rFonts w:ascii="BIZ UD明朝 Medium" w:eastAsia="BIZ UD明朝 Medium" w:hAnsi="BIZ UD明朝 Medium" w:hint="eastAsia"/>
          <w:bCs/>
          <w:sz w:val="22"/>
        </w:rPr>
        <w:t>条例</w:t>
      </w:r>
      <w:r w:rsidR="00E274FC" w:rsidRPr="005C1FE8">
        <w:rPr>
          <w:rFonts w:ascii="BIZ UD明朝 Medium" w:eastAsia="BIZ UD明朝 Medium" w:hAnsi="BIZ UD明朝 Medium" w:hint="eastAsia"/>
          <w:bCs/>
          <w:sz w:val="22"/>
        </w:rPr>
        <w:t>や規則による</w:t>
      </w:r>
      <w:r w:rsidR="00B617AB" w:rsidRPr="005C1FE8">
        <w:rPr>
          <w:rFonts w:ascii="BIZ UD明朝 Medium" w:eastAsia="BIZ UD明朝 Medium" w:hAnsi="BIZ UD明朝 Medium" w:hint="eastAsia"/>
          <w:bCs/>
          <w:sz w:val="22"/>
        </w:rPr>
        <w:t>減額免除制度があります。それは</w:t>
      </w:r>
      <w:r w:rsidR="001F02DF" w:rsidRPr="005C1FE8">
        <w:rPr>
          <w:rFonts w:ascii="BIZ UD明朝 Medium" w:eastAsia="BIZ UD明朝 Medium" w:hAnsi="BIZ UD明朝 Medium" w:hint="eastAsia"/>
          <w:bCs/>
          <w:sz w:val="22"/>
        </w:rPr>
        <w:t>、</w:t>
      </w:r>
      <w:r w:rsidR="00BA4648" w:rsidRPr="005C1FE8">
        <w:rPr>
          <w:rFonts w:ascii="BIZ UD明朝 Medium" w:eastAsia="BIZ UD明朝 Medium" w:hAnsi="BIZ UD明朝 Medium" w:hint="eastAsia"/>
          <w:bCs/>
          <w:sz w:val="22"/>
        </w:rPr>
        <w:t>天災・火災などの災害や失業・疾病などの</w:t>
      </w:r>
      <w:r w:rsidR="00954343" w:rsidRPr="005C1FE8">
        <w:rPr>
          <w:rFonts w:ascii="BIZ UD明朝 Medium" w:eastAsia="BIZ UD明朝 Medium" w:hAnsi="BIZ UD明朝 Medium" w:hint="eastAsia"/>
          <w:bCs/>
          <w:sz w:val="22"/>
        </w:rPr>
        <w:t>事態、盗難や事業の損失など</w:t>
      </w:r>
      <w:r w:rsidR="00B617AB" w:rsidRPr="005C1FE8">
        <w:rPr>
          <w:rFonts w:ascii="BIZ UD明朝 Medium" w:eastAsia="BIZ UD明朝 Medium" w:hAnsi="BIZ UD明朝 Medium" w:hint="eastAsia"/>
          <w:bCs/>
          <w:sz w:val="22"/>
        </w:rPr>
        <w:t>で</w:t>
      </w:r>
      <w:r w:rsidR="00954343" w:rsidRPr="005C1FE8">
        <w:rPr>
          <w:rFonts w:ascii="BIZ UD明朝 Medium" w:eastAsia="BIZ UD明朝 Medium" w:hAnsi="BIZ UD明朝 Medium" w:hint="eastAsia"/>
          <w:bCs/>
          <w:sz w:val="22"/>
        </w:rPr>
        <w:t>生活が著しく困難</w:t>
      </w:r>
      <w:r w:rsidR="00B617AB" w:rsidRPr="005C1FE8">
        <w:rPr>
          <w:rFonts w:ascii="BIZ UD明朝 Medium" w:eastAsia="BIZ UD明朝 Medium" w:hAnsi="BIZ UD明朝 Medium" w:hint="eastAsia"/>
          <w:bCs/>
          <w:sz w:val="22"/>
        </w:rPr>
        <w:t>になり納付できなくなった者</w:t>
      </w:r>
      <w:r w:rsidR="001F02DF" w:rsidRPr="005C1FE8">
        <w:rPr>
          <w:rFonts w:ascii="BIZ UD明朝 Medium" w:eastAsia="BIZ UD明朝 Medium" w:hAnsi="BIZ UD明朝 Medium" w:hint="eastAsia"/>
          <w:bCs/>
          <w:sz w:val="22"/>
        </w:rPr>
        <w:t>を</w:t>
      </w:r>
      <w:r w:rsidR="00B617AB" w:rsidRPr="005C1FE8">
        <w:rPr>
          <w:rFonts w:ascii="BIZ UD明朝 Medium" w:eastAsia="BIZ UD明朝 Medium" w:hAnsi="BIZ UD明朝 Medium" w:hint="eastAsia"/>
          <w:bCs/>
          <w:sz w:val="22"/>
        </w:rPr>
        <w:t>、単に滞納者として処分するのではなく、減額免除制度が</w:t>
      </w:r>
      <w:r w:rsidR="00491EB7">
        <w:rPr>
          <w:rFonts w:ascii="BIZ UD明朝 Medium" w:eastAsia="BIZ UD明朝 Medium" w:hAnsi="BIZ UD明朝 Medium" w:hint="eastAsia"/>
          <w:bCs/>
          <w:sz w:val="22"/>
        </w:rPr>
        <w:t>適用</w:t>
      </w:r>
      <w:r w:rsidR="00B617AB" w:rsidRPr="005C1FE8">
        <w:rPr>
          <w:rFonts w:ascii="BIZ UD明朝 Medium" w:eastAsia="BIZ UD明朝 Medium" w:hAnsi="BIZ UD明朝 Medium" w:hint="eastAsia"/>
          <w:bCs/>
          <w:sz w:val="22"/>
        </w:rPr>
        <w:t>され</w:t>
      </w:r>
      <w:r w:rsidR="001F02DF" w:rsidRPr="005C1FE8">
        <w:rPr>
          <w:rFonts w:ascii="BIZ UD明朝 Medium" w:eastAsia="BIZ UD明朝 Medium" w:hAnsi="BIZ UD明朝 Medium" w:hint="eastAsia"/>
          <w:bCs/>
          <w:sz w:val="22"/>
        </w:rPr>
        <w:t>るというもので</w:t>
      </w:r>
      <w:r w:rsidR="00B617AB" w:rsidRPr="005C1FE8">
        <w:rPr>
          <w:rFonts w:ascii="BIZ UD明朝 Medium" w:eastAsia="BIZ UD明朝 Medium" w:hAnsi="BIZ UD明朝 Medium" w:hint="eastAsia"/>
          <w:bCs/>
          <w:sz w:val="22"/>
        </w:rPr>
        <w:t>す。</w:t>
      </w:r>
    </w:p>
    <w:p w14:paraId="3C198A93" w14:textId="4B7D783E" w:rsidR="00E274FC" w:rsidRPr="005C1FE8" w:rsidRDefault="00806991" w:rsidP="005C1FE8">
      <w:pPr>
        <w:tabs>
          <w:tab w:val="left" w:pos="2410"/>
        </w:tabs>
        <w:ind w:firstLineChars="100" w:firstLine="220"/>
        <w:contextualSpacing/>
        <w:rPr>
          <w:rFonts w:ascii="BIZ UD明朝 Medium" w:eastAsia="BIZ UD明朝 Medium" w:hAnsi="BIZ UD明朝 Medium"/>
          <w:bCs/>
          <w:sz w:val="22"/>
        </w:rPr>
      </w:pPr>
      <w:r w:rsidRPr="005C1FE8">
        <w:rPr>
          <w:rFonts w:ascii="BIZ UD明朝 Medium" w:eastAsia="BIZ UD明朝 Medium" w:hAnsi="BIZ UD明朝 Medium" w:hint="eastAsia"/>
          <w:bCs/>
          <w:sz w:val="22"/>
        </w:rPr>
        <w:t>それは、人間らしい生活を</w:t>
      </w:r>
      <w:r w:rsidR="005B641D" w:rsidRPr="005C1FE8">
        <w:rPr>
          <w:rFonts w:ascii="BIZ UD明朝 Medium" w:eastAsia="BIZ UD明朝 Medium" w:hAnsi="BIZ UD明朝 Medium" w:hint="eastAsia"/>
          <w:bCs/>
          <w:sz w:val="22"/>
        </w:rPr>
        <w:t>営む</w:t>
      </w:r>
      <w:r w:rsidRPr="005C1FE8">
        <w:rPr>
          <w:rFonts w:ascii="BIZ UD明朝 Medium" w:eastAsia="BIZ UD明朝 Medium" w:hAnsi="BIZ UD明朝 Medium" w:hint="eastAsia"/>
          <w:bCs/>
          <w:sz w:val="22"/>
        </w:rPr>
        <w:t>権利であり、憲法の生存権の規定から</w:t>
      </w:r>
      <w:r w:rsidR="001F02DF" w:rsidRPr="005C1FE8">
        <w:rPr>
          <w:rFonts w:ascii="BIZ UD明朝 Medium" w:eastAsia="BIZ UD明朝 Medium" w:hAnsi="BIZ UD明朝 Medium" w:hint="eastAsia"/>
          <w:bCs/>
          <w:sz w:val="22"/>
        </w:rPr>
        <w:t>の</w:t>
      </w:r>
      <w:r w:rsidRPr="005C1FE8">
        <w:rPr>
          <w:rFonts w:ascii="BIZ UD明朝 Medium" w:eastAsia="BIZ UD明朝 Medium" w:hAnsi="BIZ UD明朝 Medium" w:hint="eastAsia"/>
          <w:bCs/>
          <w:sz w:val="22"/>
        </w:rPr>
        <w:t>、国および自治体の責任であり義務でもあります。</w:t>
      </w:r>
    </w:p>
    <w:p w14:paraId="30CEE8BF" w14:textId="322C780E" w:rsidR="00A23DE5" w:rsidRPr="005C1FE8" w:rsidRDefault="00806991" w:rsidP="005C1FE8">
      <w:pPr>
        <w:tabs>
          <w:tab w:val="left" w:pos="2410"/>
        </w:tabs>
        <w:ind w:firstLineChars="100" w:firstLine="220"/>
        <w:contextualSpacing/>
        <w:rPr>
          <w:rFonts w:ascii="BIZ UD明朝 Medium" w:eastAsia="BIZ UD明朝 Medium" w:hAnsi="BIZ UD明朝 Medium"/>
          <w:bCs/>
          <w:sz w:val="22"/>
        </w:rPr>
      </w:pPr>
      <w:r w:rsidRPr="005C1FE8">
        <w:rPr>
          <w:rFonts w:ascii="BIZ UD明朝 Medium" w:eastAsia="BIZ UD明朝 Medium" w:hAnsi="BIZ UD明朝 Medium" w:hint="eastAsia"/>
          <w:bCs/>
          <w:sz w:val="22"/>
        </w:rPr>
        <w:t>しかし</w:t>
      </w:r>
      <w:r w:rsidR="001F02DF" w:rsidRPr="005C1FE8">
        <w:rPr>
          <w:rFonts w:ascii="BIZ UD明朝 Medium" w:eastAsia="BIZ UD明朝 Medium" w:hAnsi="BIZ UD明朝 Medium" w:hint="eastAsia"/>
          <w:bCs/>
          <w:sz w:val="22"/>
        </w:rPr>
        <w:t>、</w:t>
      </w:r>
      <w:r w:rsidR="00D14B41" w:rsidRPr="005C1FE8">
        <w:rPr>
          <w:rFonts w:ascii="BIZ UD明朝 Medium" w:eastAsia="BIZ UD明朝 Medium" w:hAnsi="BIZ UD明朝 Medium" w:hint="eastAsia"/>
          <w:bCs/>
          <w:sz w:val="22"/>
        </w:rPr>
        <w:t>全国の</w:t>
      </w:r>
      <w:r w:rsidRPr="005C1FE8">
        <w:rPr>
          <w:rFonts w:ascii="BIZ UD明朝 Medium" w:eastAsia="BIZ UD明朝 Medium" w:hAnsi="BIZ UD明朝 Medium" w:hint="eastAsia"/>
          <w:bCs/>
          <w:sz w:val="22"/>
        </w:rPr>
        <w:t>少なくない自治体では、物価高騰・インフレ期にも関わらず減額免除制度の</w:t>
      </w:r>
      <w:r w:rsidR="00491EB7">
        <w:rPr>
          <w:rFonts w:ascii="BIZ UD明朝 Medium" w:eastAsia="BIZ UD明朝 Medium" w:hAnsi="BIZ UD明朝 Medium" w:hint="eastAsia"/>
          <w:bCs/>
          <w:sz w:val="22"/>
        </w:rPr>
        <w:t>適用</w:t>
      </w:r>
      <w:r w:rsidR="00E274FC" w:rsidRPr="005C1FE8">
        <w:rPr>
          <w:rFonts w:ascii="BIZ UD明朝 Medium" w:eastAsia="BIZ UD明朝 Medium" w:hAnsi="BIZ UD明朝 Medium" w:hint="eastAsia"/>
          <w:bCs/>
          <w:sz w:val="22"/>
        </w:rPr>
        <w:t>件数</w:t>
      </w:r>
      <w:r w:rsidRPr="005C1FE8">
        <w:rPr>
          <w:rFonts w:ascii="BIZ UD明朝 Medium" w:eastAsia="BIZ UD明朝 Medium" w:hAnsi="BIZ UD明朝 Medium" w:hint="eastAsia"/>
          <w:bCs/>
          <w:sz w:val="22"/>
        </w:rPr>
        <w:t>が</w:t>
      </w:r>
      <w:r w:rsidR="00D14B41" w:rsidRPr="005C1FE8">
        <w:rPr>
          <w:rFonts w:ascii="BIZ UD明朝 Medium" w:eastAsia="BIZ UD明朝 Medium" w:hAnsi="BIZ UD明朝 Medium" w:hint="eastAsia"/>
          <w:bCs/>
          <w:sz w:val="22"/>
        </w:rPr>
        <w:t>後退している</w:t>
      </w:r>
      <w:r w:rsidR="00E274FC" w:rsidRPr="005C1FE8">
        <w:rPr>
          <w:rFonts w:ascii="BIZ UD明朝 Medium" w:eastAsia="BIZ UD明朝 Medium" w:hAnsi="BIZ UD明朝 Medium" w:hint="eastAsia"/>
          <w:bCs/>
          <w:sz w:val="22"/>
        </w:rPr>
        <w:t>状況</w:t>
      </w:r>
      <w:r w:rsidR="00D14B41" w:rsidRPr="005C1FE8">
        <w:rPr>
          <w:rFonts w:ascii="BIZ UD明朝 Medium" w:eastAsia="BIZ UD明朝 Medium" w:hAnsi="BIZ UD明朝 Medium" w:hint="eastAsia"/>
          <w:bCs/>
          <w:sz w:val="22"/>
        </w:rPr>
        <w:t>があります。制度的には個々人の申請主義ですから</w:t>
      </w:r>
      <w:r w:rsidR="00E274FC" w:rsidRPr="005C1FE8">
        <w:rPr>
          <w:rFonts w:ascii="BIZ UD明朝 Medium" w:eastAsia="BIZ UD明朝 Medium" w:hAnsi="BIZ UD明朝 Medium" w:hint="eastAsia"/>
          <w:bCs/>
          <w:sz w:val="22"/>
        </w:rPr>
        <w:t>、住民への</w:t>
      </w:r>
      <w:r w:rsidR="00D14B41" w:rsidRPr="005C1FE8">
        <w:rPr>
          <w:rFonts w:ascii="BIZ UD明朝 Medium" w:eastAsia="BIZ UD明朝 Medium" w:hAnsi="BIZ UD明朝 Medium" w:hint="eastAsia"/>
          <w:bCs/>
          <w:sz w:val="22"/>
        </w:rPr>
        <w:t>周知が徹底してい</w:t>
      </w:r>
      <w:r w:rsidR="00E274FC" w:rsidRPr="005C1FE8">
        <w:rPr>
          <w:rFonts w:ascii="BIZ UD明朝 Medium" w:eastAsia="BIZ UD明朝 Medium" w:hAnsi="BIZ UD明朝 Medium" w:hint="eastAsia"/>
          <w:bCs/>
          <w:sz w:val="22"/>
        </w:rPr>
        <w:t>ない場合や各市町村自治体の窓口や相談の機能の問題もあります。</w:t>
      </w:r>
    </w:p>
    <w:p w14:paraId="13B5796A" w14:textId="3376165C" w:rsidR="00A23DE5" w:rsidRPr="005C1FE8" w:rsidRDefault="00E274FC" w:rsidP="00491EB7">
      <w:pPr>
        <w:tabs>
          <w:tab w:val="left" w:pos="2410"/>
        </w:tabs>
        <w:ind w:firstLineChars="100" w:firstLine="220"/>
        <w:contextualSpacing/>
        <w:rPr>
          <w:rFonts w:ascii="BIZ UD明朝 Medium" w:eastAsia="BIZ UD明朝 Medium" w:hAnsi="BIZ UD明朝 Medium"/>
          <w:bCs/>
          <w:sz w:val="22"/>
        </w:rPr>
      </w:pPr>
      <w:r w:rsidRPr="005C1FE8">
        <w:rPr>
          <w:rFonts w:ascii="BIZ UD明朝 Medium" w:eastAsia="BIZ UD明朝 Medium" w:hAnsi="BIZ UD明朝 Medium" w:hint="eastAsia"/>
          <w:bCs/>
          <w:sz w:val="22"/>
        </w:rPr>
        <w:t>物価高騰・インフレ期の減額免除制度の適応を</w:t>
      </w:r>
      <w:r w:rsidR="00D74C89" w:rsidRPr="005C1FE8">
        <w:rPr>
          <w:rFonts w:ascii="BIZ UD明朝 Medium" w:eastAsia="BIZ UD明朝 Medium" w:hAnsi="BIZ UD明朝 Medium" w:hint="eastAsia"/>
          <w:bCs/>
          <w:sz w:val="22"/>
        </w:rPr>
        <w:t>進めるためにも、国として、</w:t>
      </w:r>
      <w:r w:rsidR="00D14B41" w:rsidRPr="005C1FE8">
        <w:rPr>
          <w:rFonts w:ascii="BIZ UD明朝 Medium" w:eastAsia="BIZ UD明朝 Medium" w:hAnsi="BIZ UD明朝 Medium" w:hint="eastAsia"/>
          <w:bCs/>
          <w:sz w:val="22"/>
        </w:rPr>
        <w:t>周知の徹底</w:t>
      </w:r>
      <w:r w:rsidR="00D74C89" w:rsidRPr="005C1FE8">
        <w:rPr>
          <w:rFonts w:ascii="BIZ UD明朝 Medium" w:eastAsia="BIZ UD明朝 Medium" w:hAnsi="BIZ UD明朝 Medium" w:hint="eastAsia"/>
          <w:bCs/>
          <w:sz w:val="22"/>
        </w:rPr>
        <w:t>や基礎</w:t>
      </w:r>
      <w:r w:rsidR="00D14B41" w:rsidRPr="005C1FE8">
        <w:rPr>
          <w:rFonts w:ascii="BIZ UD明朝 Medium" w:eastAsia="BIZ UD明朝 Medium" w:hAnsi="BIZ UD明朝 Medium" w:hint="eastAsia"/>
          <w:bCs/>
          <w:sz w:val="22"/>
        </w:rPr>
        <w:t>自治体への</w:t>
      </w:r>
      <w:r w:rsidR="00D74C89" w:rsidRPr="005C1FE8">
        <w:rPr>
          <w:rFonts w:ascii="BIZ UD明朝 Medium" w:eastAsia="BIZ UD明朝 Medium" w:hAnsi="BIZ UD明朝 Medium" w:hint="eastAsia"/>
          <w:bCs/>
          <w:sz w:val="22"/>
        </w:rPr>
        <w:t>財政も含めた援助が</w:t>
      </w:r>
      <w:r w:rsidR="001F02DF" w:rsidRPr="005C1FE8">
        <w:rPr>
          <w:rFonts w:ascii="BIZ UD明朝 Medium" w:eastAsia="BIZ UD明朝 Medium" w:hAnsi="BIZ UD明朝 Medium" w:hint="eastAsia"/>
          <w:bCs/>
          <w:sz w:val="22"/>
        </w:rPr>
        <w:t>必要</w:t>
      </w:r>
      <w:r w:rsidR="00D74C89" w:rsidRPr="005C1FE8">
        <w:rPr>
          <w:rFonts w:ascii="BIZ UD明朝 Medium" w:eastAsia="BIZ UD明朝 Medium" w:hAnsi="BIZ UD明朝 Medium" w:hint="eastAsia"/>
          <w:bCs/>
          <w:sz w:val="22"/>
        </w:rPr>
        <w:t>です。</w:t>
      </w:r>
    </w:p>
    <w:p w14:paraId="5C108E31" w14:textId="20C48F39" w:rsidR="00405A61" w:rsidRPr="005C1FE8" w:rsidRDefault="00405A61" w:rsidP="005C1FE8">
      <w:pPr>
        <w:ind w:firstLineChars="100" w:firstLine="220"/>
        <w:contextualSpacing/>
        <w:rPr>
          <w:rFonts w:ascii="BIZ UD明朝 Medium" w:eastAsia="BIZ UD明朝 Medium" w:hAnsi="BIZ UD明朝 Medium"/>
          <w:sz w:val="22"/>
        </w:rPr>
      </w:pPr>
      <w:r w:rsidRPr="005C1FE8">
        <w:rPr>
          <w:rFonts w:ascii="BIZ UD明朝 Medium" w:eastAsia="BIZ UD明朝 Medium" w:hAnsi="BIZ UD明朝 Medium" w:hint="eastAsia"/>
          <w:sz w:val="22"/>
        </w:rPr>
        <w:t>つきましては、地方自治法第９９条の規定により意見書の提出を請願</w:t>
      </w:r>
      <w:r w:rsidR="002C00F7" w:rsidRPr="005C1FE8">
        <w:rPr>
          <w:rFonts w:ascii="BIZ UD明朝 Medium" w:eastAsia="BIZ UD明朝 Medium" w:hAnsi="BIZ UD明朝 Medium" w:hint="eastAsia"/>
          <w:sz w:val="22"/>
        </w:rPr>
        <w:t>いたします</w:t>
      </w:r>
      <w:r w:rsidRPr="005C1FE8">
        <w:rPr>
          <w:rFonts w:ascii="BIZ UD明朝 Medium" w:eastAsia="BIZ UD明朝 Medium" w:hAnsi="BIZ UD明朝 Medium" w:hint="eastAsia"/>
          <w:sz w:val="22"/>
        </w:rPr>
        <w:t>。</w:t>
      </w:r>
    </w:p>
    <w:p w14:paraId="68E0EFA7" w14:textId="77777777" w:rsidR="00925EF3" w:rsidRPr="005C1FE8" w:rsidRDefault="00925EF3" w:rsidP="005C1FE8">
      <w:pPr>
        <w:contextualSpacing/>
        <w:rPr>
          <w:rFonts w:ascii="BIZ UD明朝 Medium" w:eastAsia="BIZ UD明朝 Medium" w:hAnsi="BIZ UD明朝 Medium"/>
          <w:bCs/>
          <w:sz w:val="22"/>
        </w:rPr>
      </w:pPr>
    </w:p>
    <w:p w14:paraId="38DBB99D" w14:textId="680B4726" w:rsidR="00F7164F" w:rsidRPr="005C1FE8" w:rsidRDefault="00F337F1" w:rsidP="005C1FE8">
      <w:pPr>
        <w:contextualSpacing/>
        <w:rPr>
          <w:rFonts w:ascii="HG創英角ｺﾞｼｯｸUB" w:eastAsia="HG創英角ｺﾞｼｯｸUB" w:hAnsi="HG創英角ｺﾞｼｯｸUB"/>
          <w:bCs/>
          <w:sz w:val="24"/>
          <w:szCs w:val="24"/>
        </w:rPr>
      </w:pPr>
      <w:r w:rsidRPr="005C1FE8">
        <w:rPr>
          <w:rFonts w:ascii="HG創英角ｺﾞｼｯｸUB" w:eastAsia="HG創英角ｺﾞｼｯｸUB" w:hAnsi="HG創英角ｺﾞｼｯｸUB" w:hint="eastAsia"/>
          <w:bCs/>
          <w:sz w:val="24"/>
          <w:szCs w:val="24"/>
        </w:rPr>
        <w:t>請願項目</w:t>
      </w:r>
    </w:p>
    <w:p w14:paraId="30EF77E4" w14:textId="1A7A6363" w:rsidR="00925EF3" w:rsidRPr="005C1FE8" w:rsidRDefault="00F7164F" w:rsidP="005C1FE8">
      <w:pPr>
        <w:ind w:leftChars="100" w:left="650" w:hangingChars="200" w:hanging="440"/>
        <w:contextualSpacing/>
        <w:rPr>
          <w:rFonts w:ascii="BIZ UD明朝 Medium" w:eastAsia="BIZ UD明朝 Medium" w:hAnsi="BIZ UD明朝 Medium"/>
          <w:bCs/>
          <w:sz w:val="22"/>
        </w:rPr>
      </w:pPr>
      <w:r w:rsidRPr="005C1FE8">
        <w:rPr>
          <w:rFonts w:ascii="BIZ UD明朝 Medium" w:eastAsia="BIZ UD明朝 Medium" w:hAnsi="BIZ UD明朝 Medium" w:hint="eastAsia"/>
          <w:bCs/>
          <w:sz w:val="22"/>
        </w:rPr>
        <w:t>１．</w:t>
      </w:r>
      <w:r w:rsidR="00D74C89" w:rsidRPr="005C1FE8">
        <w:rPr>
          <w:rFonts w:ascii="BIZ UD明朝 Medium" w:eastAsia="BIZ UD明朝 Medium" w:hAnsi="BIZ UD明朝 Medium" w:hint="eastAsia"/>
          <w:bCs/>
          <w:sz w:val="22"/>
        </w:rPr>
        <w:t>減額免除制度の周知・広報の徹底を各市町村自治体に</w:t>
      </w:r>
      <w:r w:rsidR="00491EB7">
        <w:rPr>
          <w:rFonts w:ascii="BIZ UD明朝 Medium" w:eastAsia="BIZ UD明朝 Medium" w:hAnsi="BIZ UD明朝 Medium" w:hint="eastAsia"/>
          <w:bCs/>
          <w:sz w:val="22"/>
        </w:rPr>
        <w:t>進めること</w:t>
      </w:r>
    </w:p>
    <w:p w14:paraId="0ABB437E" w14:textId="30CD3CA8" w:rsidR="00F337F1" w:rsidRPr="005C1FE8" w:rsidRDefault="00F7164F" w:rsidP="005C1FE8">
      <w:pPr>
        <w:ind w:leftChars="100" w:left="650" w:hangingChars="200" w:hanging="440"/>
        <w:contextualSpacing/>
        <w:rPr>
          <w:rFonts w:ascii="BIZ UD明朝 Medium" w:eastAsia="BIZ UD明朝 Medium" w:hAnsi="BIZ UD明朝 Medium"/>
          <w:bCs/>
          <w:sz w:val="22"/>
        </w:rPr>
      </w:pPr>
      <w:r w:rsidRPr="005C1FE8">
        <w:rPr>
          <w:rFonts w:ascii="BIZ UD明朝 Medium" w:eastAsia="BIZ UD明朝 Medium" w:hAnsi="BIZ UD明朝 Medium" w:hint="eastAsia"/>
          <w:bCs/>
          <w:sz w:val="22"/>
        </w:rPr>
        <w:t>２．</w:t>
      </w:r>
      <w:r w:rsidR="00D74C89" w:rsidRPr="005C1FE8">
        <w:rPr>
          <w:rFonts w:ascii="BIZ UD明朝 Medium" w:eastAsia="BIZ UD明朝 Medium" w:hAnsi="BIZ UD明朝 Medium" w:hint="eastAsia"/>
          <w:bCs/>
          <w:sz w:val="22"/>
        </w:rPr>
        <w:t>財政も含め各市町村自治体</w:t>
      </w:r>
      <w:r w:rsidR="00D74C89" w:rsidRPr="005C1FE8">
        <w:rPr>
          <w:rFonts w:ascii="BIZ UD明朝 Medium" w:eastAsia="BIZ UD明朝 Medium" w:hAnsi="BIZ UD明朝 Medium" w:cs="ＭＳ Ｐゴシック" w:hint="eastAsia"/>
          <w:kern w:val="0"/>
          <w:sz w:val="22"/>
        </w:rPr>
        <w:t>に</w:t>
      </w:r>
      <w:r w:rsidR="00D74C89" w:rsidRPr="005C1FE8">
        <w:rPr>
          <w:rFonts w:ascii="BIZ UD明朝 Medium" w:eastAsia="BIZ UD明朝 Medium" w:hAnsi="BIZ UD明朝 Medium" w:hint="eastAsia"/>
          <w:bCs/>
          <w:sz w:val="22"/>
        </w:rPr>
        <w:t>減額免除制度</w:t>
      </w:r>
      <w:r w:rsidR="001F02DF" w:rsidRPr="005C1FE8">
        <w:rPr>
          <w:rFonts w:ascii="BIZ UD明朝 Medium" w:eastAsia="BIZ UD明朝 Medium" w:hAnsi="BIZ UD明朝 Medium" w:hint="eastAsia"/>
          <w:bCs/>
          <w:sz w:val="22"/>
        </w:rPr>
        <w:t>の</w:t>
      </w:r>
      <w:r w:rsidR="00D74C89" w:rsidRPr="005C1FE8">
        <w:rPr>
          <w:rFonts w:ascii="BIZ UD明朝 Medium" w:eastAsia="BIZ UD明朝 Medium" w:hAnsi="BIZ UD明朝 Medium" w:hint="eastAsia"/>
          <w:bCs/>
          <w:sz w:val="22"/>
        </w:rPr>
        <w:t>活用</w:t>
      </w:r>
      <w:r w:rsidR="00491EB7">
        <w:rPr>
          <w:rFonts w:ascii="BIZ UD明朝 Medium" w:eastAsia="BIZ UD明朝 Medium" w:hAnsi="BIZ UD明朝 Medium" w:hint="eastAsia"/>
          <w:bCs/>
          <w:sz w:val="22"/>
        </w:rPr>
        <w:t>と援助をはかること</w:t>
      </w:r>
    </w:p>
    <w:p w14:paraId="2A948410" w14:textId="77777777" w:rsidR="003F5A1C" w:rsidRPr="005C1FE8" w:rsidRDefault="003F5A1C" w:rsidP="005C1FE8">
      <w:pPr>
        <w:contextualSpacing/>
        <w:rPr>
          <w:rFonts w:ascii="BIZ UD明朝 Medium" w:eastAsia="BIZ UD明朝 Medium" w:hAnsi="BIZ UD明朝 Medium"/>
          <w:bCs/>
          <w:sz w:val="22"/>
        </w:rPr>
      </w:pPr>
    </w:p>
    <w:p w14:paraId="0D62B3E1" w14:textId="77777777" w:rsidR="009E7CF3" w:rsidRPr="005C1FE8" w:rsidRDefault="009E7CF3" w:rsidP="005C1FE8">
      <w:pPr>
        <w:contextualSpacing/>
        <w:rPr>
          <w:rFonts w:ascii="HG創英角ｺﾞｼｯｸUB" w:eastAsia="HG創英角ｺﾞｼｯｸUB" w:hAnsi="HG創英角ｺﾞｼｯｸUB"/>
          <w:bCs/>
          <w:sz w:val="24"/>
          <w:szCs w:val="24"/>
          <w:lang w:eastAsia="zh-CN"/>
        </w:rPr>
      </w:pPr>
      <w:r w:rsidRPr="005C1FE8">
        <w:rPr>
          <w:rFonts w:ascii="HG創英角ｺﾞｼｯｸUB" w:eastAsia="HG創英角ｺﾞｼｯｸUB" w:hAnsi="HG創英角ｺﾞｼｯｸUB" w:hint="eastAsia"/>
          <w:bCs/>
          <w:sz w:val="24"/>
          <w:szCs w:val="24"/>
          <w:lang w:eastAsia="zh-CN"/>
        </w:rPr>
        <w:t>提出先</w:t>
      </w:r>
    </w:p>
    <w:p w14:paraId="53A4B01A" w14:textId="448F947A" w:rsidR="00F7164F" w:rsidRPr="005C1FE8" w:rsidRDefault="009E7CF3" w:rsidP="005C1FE8">
      <w:pPr>
        <w:ind w:firstLineChars="100" w:firstLine="220"/>
        <w:contextualSpacing/>
        <w:rPr>
          <w:rFonts w:ascii="BIZ UD明朝 Medium" w:eastAsia="BIZ UD明朝 Medium" w:hAnsi="BIZ UD明朝 Medium"/>
          <w:sz w:val="22"/>
          <w:lang w:eastAsia="zh-CN"/>
        </w:rPr>
      </w:pPr>
      <w:r w:rsidRPr="005C1FE8">
        <w:rPr>
          <w:rFonts w:ascii="BIZ UD明朝 Medium" w:eastAsia="BIZ UD明朝 Medium" w:hAnsi="BIZ UD明朝 Medium" w:hint="eastAsia"/>
          <w:sz w:val="22"/>
          <w:lang w:eastAsia="zh-CN"/>
        </w:rPr>
        <w:t>衆議院議長　参議院議長　内閣総理大臣　厚生労働大臣　財務大臣</w:t>
      </w:r>
      <w:r w:rsidR="00EA7FD1" w:rsidRPr="005C1FE8">
        <w:rPr>
          <w:rFonts w:ascii="BIZ UD明朝 Medium" w:eastAsia="BIZ UD明朝 Medium" w:hAnsi="BIZ UD明朝 Medium" w:hint="eastAsia"/>
          <w:sz w:val="22"/>
          <w:lang w:eastAsia="zh-CN"/>
        </w:rPr>
        <w:t xml:space="preserve">　総務大臣</w:t>
      </w:r>
    </w:p>
    <w:sectPr w:rsidR="00F7164F" w:rsidRPr="005C1FE8" w:rsidSect="005C1FE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EA21" w14:textId="77777777" w:rsidR="00784165" w:rsidRDefault="00784165" w:rsidP="00C873FA">
      <w:r>
        <w:separator/>
      </w:r>
    </w:p>
  </w:endnote>
  <w:endnote w:type="continuationSeparator" w:id="0">
    <w:p w14:paraId="28E8AE66" w14:textId="77777777" w:rsidR="00784165" w:rsidRDefault="00784165" w:rsidP="00C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ECCE" w14:textId="77777777" w:rsidR="00784165" w:rsidRDefault="00784165" w:rsidP="00C873FA">
      <w:r>
        <w:separator/>
      </w:r>
    </w:p>
  </w:footnote>
  <w:footnote w:type="continuationSeparator" w:id="0">
    <w:p w14:paraId="13A93779" w14:textId="77777777" w:rsidR="00784165" w:rsidRDefault="00784165" w:rsidP="00C8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9AB"/>
    <w:multiLevelType w:val="hybridMultilevel"/>
    <w:tmpl w:val="C5EA15F0"/>
    <w:lvl w:ilvl="0" w:tplc="5EB6CF4A">
      <w:start w:val="1"/>
      <w:numFmt w:val="decimalFullWidth"/>
      <w:lvlText w:val="%1．"/>
      <w:lvlJc w:val="left"/>
      <w:pPr>
        <w:ind w:left="602" w:hanging="450"/>
      </w:pPr>
      <w:rPr>
        <w:rFonts w:hint="default"/>
      </w:rPr>
    </w:lvl>
    <w:lvl w:ilvl="1" w:tplc="59660738">
      <w:start w:val="1"/>
      <w:numFmt w:val="decimalFullWidth"/>
      <w:lvlText w:val="%2."/>
      <w:lvlJc w:val="left"/>
      <w:pPr>
        <w:ind w:left="952" w:hanging="360"/>
      </w:pPr>
      <w:rPr>
        <w:rFonts w:hint="default"/>
      </w:rPr>
    </w:lvl>
    <w:lvl w:ilvl="2" w:tplc="D638B13C">
      <w:start w:val="1"/>
      <w:numFmt w:val="decimal"/>
      <w:lvlText w:val="%3，"/>
      <w:lvlJc w:val="left"/>
      <w:pPr>
        <w:ind w:left="1392" w:hanging="360"/>
      </w:pPr>
      <w:rPr>
        <w:rFonts w:hint="default"/>
      </w:r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1" w15:restartNumberingAfterBreak="0">
    <w:nsid w:val="0F1E2C1F"/>
    <w:multiLevelType w:val="multilevel"/>
    <w:tmpl w:val="DB94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6B5"/>
    <w:multiLevelType w:val="multilevel"/>
    <w:tmpl w:val="AE6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69DD"/>
    <w:multiLevelType w:val="multilevel"/>
    <w:tmpl w:val="115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47EC0"/>
    <w:multiLevelType w:val="multilevel"/>
    <w:tmpl w:val="9E3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1AAA"/>
    <w:multiLevelType w:val="multilevel"/>
    <w:tmpl w:val="32C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9D6"/>
    <w:multiLevelType w:val="hybridMultilevel"/>
    <w:tmpl w:val="E5824B80"/>
    <w:lvl w:ilvl="0" w:tplc="02DADBB8">
      <w:start w:val="1"/>
      <w:numFmt w:val="decimalFullWidth"/>
      <w:lvlText w:val="%1．"/>
      <w:lvlJc w:val="left"/>
      <w:pPr>
        <w:ind w:left="42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337378C0"/>
    <w:multiLevelType w:val="multilevel"/>
    <w:tmpl w:val="65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1080"/>
    <w:multiLevelType w:val="multilevel"/>
    <w:tmpl w:val="5E5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8431E"/>
    <w:multiLevelType w:val="hybridMultilevel"/>
    <w:tmpl w:val="4B86CBF8"/>
    <w:lvl w:ilvl="0" w:tplc="4BF09DC6">
      <w:start w:val="1"/>
      <w:numFmt w:val="decimalFullWidth"/>
      <w:lvlText w:val="%1．"/>
      <w:lvlJc w:val="left"/>
      <w:pPr>
        <w:ind w:left="66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51250F0"/>
    <w:multiLevelType w:val="multilevel"/>
    <w:tmpl w:val="AB8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F67ED"/>
    <w:multiLevelType w:val="hybridMultilevel"/>
    <w:tmpl w:val="1C100F38"/>
    <w:lvl w:ilvl="0" w:tplc="941A42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C94359"/>
    <w:multiLevelType w:val="hybridMultilevel"/>
    <w:tmpl w:val="F244DA6A"/>
    <w:lvl w:ilvl="0" w:tplc="8DD2442E">
      <w:start w:val="1"/>
      <w:numFmt w:val="decimal"/>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FD31C5"/>
    <w:multiLevelType w:val="multilevel"/>
    <w:tmpl w:val="FC6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B26FA"/>
    <w:multiLevelType w:val="hybridMultilevel"/>
    <w:tmpl w:val="166807B0"/>
    <w:lvl w:ilvl="0" w:tplc="7AA8F86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5" w15:restartNumberingAfterBreak="0">
    <w:nsid w:val="7FB6323D"/>
    <w:multiLevelType w:val="multilevel"/>
    <w:tmpl w:val="05F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2"/>
  </w:num>
  <w:num w:numId="6">
    <w:abstractNumId w:val="13"/>
  </w:num>
  <w:num w:numId="7">
    <w:abstractNumId w:val="9"/>
  </w:num>
  <w:num w:numId="8">
    <w:abstractNumId w:val="8"/>
  </w:num>
  <w:num w:numId="9">
    <w:abstractNumId w:val="3"/>
  </w:num>
  <w:num w:numId="10">
    <w:abstractNumId w:val="7"/>
  </w:num>
  <w:num w:numId="11">
    <w:abstractNumId w:val="15"/>
  </w:num>
  <w:num w:numId="12">
    <w:abstractNumId w:val="2"/>
  </w:num>
  <w:num w:numId="13">
    <w:abstractNumId w:val="4"/>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1F"/>
    <w:rsid w:val="0000481F"/>
    <w:rsid w:val="00014805"/>
    <w:rsid w:val="00023369"/>
    <w:rsid w:val="00027A5E"/>
    <w:rsid w:val="00027DA3"/>
    <w:rsid w:val="0003053C"/>
    <w:rsid w:val="00042733"/>
    <w:rsid w:val="00043E3B"/>
    <w:rsid w:val="0005133E"/>
    <w:rsid w:val="00054071"/>
    <w:rsid w:val="00057C9D"/>
    <w:rsid w:val="000631E9"/>
    <w:rsid w:val="00066B79"/>
    <w:rsid w:val="0007120C"/>
    <w:rsid w:val="00074E62"/>
    <w:rsid w:val="00075BEB"/>
    <w:rsid w:val="00075E03"/>
    <w:rsid w:val="00084AAF"/>
    <w:rsid w:val="00087679"/>
    <w:rsid w:val="000C2292"/>
    <w:rsid w:val="000C342E"/>
    <w:rsid w:val="000C705E"/>
    <w:rsid w:val="000C7F5A"/>
    <w:rsid w:val="000D7801"/>
    <w:rsid w:val="000E0CD0"/>
    <w:rsid w:val="000E1111"/>
    <w:rsid w:val="00105783"/>
    <w:rsid w:val="00110D83"/>
    <w:rsid w:val="001238D4"/>
    <w:rsid w:val="00123F37"/>
    <w:rsid w:val="00125E6F"/>
    <w:rsid w:val="001263D6"/>
    <w:rsid w:val="00126BB0"/>
    <w:rsid w:val="0012746F"/>
    <w:rsid w:val="00135F84"/>
    <w:rsid w:val="00151014"/>
    <w:rsid w:val="00151633"/>
    <w:rsid w:val="00152829"/>
    <w:rsid w:val="00154994"/>
    <w:rsid w:val="00157128"/>
    <w:rsid w:val="00161559"/>
    <w:rsid w:val="00164E25"/>
    <w:rsid w:val="00170186"/>
    <w:rsid w:val="00172894"/>
    <w:rsid w:val="001729C6"/>
    <w:rsid w:val="00173B9A"/>
    <w:rsid w:val="001749AE"/>
    <w:rsid w:val="00181C1B"/>
    <w:rsid w:val="00191D14"/>
    <w:rsid w:val="001968C0"/>
    <w:rsid w:val="001B1322"/>
    <w:rsid w:val="001B1A76"/>
    <w:rsid w:val="001B3ED6"/>
    <w:rsid w:val="001C0E6C"/>
    <w:rsid w:val="001C134D"/>
    <w:rsid w:val="001D644B"/>
    <w:rsid w:val="001E2671"/>
    <w:rsid w:val="001E338B"/>
    <w:rsid w:val="001F02DF"/>
    <w:rsid w:val="00211507"/>
    <w:rsid w:val="00211600"/>
    <w:rsid w:val="002118A1"/>
    <w:rsid w:val="00217269"/>
    <w:rsid w:val="0022169F"/>
    <w:rsid w:val="00223B50"/>
    <w:rsid w:val="00225E86"/>
    <w:rsid w:val="00235E63"/>
    <w:rsid w:val="00236346"/>
    <w:rsid w:val="00245D60"/>
    <w:rsid w:val="0024732C"/>
    <w:rsid w:val="002473B1"/>
    <w:rsid w:val="002506DD"/>
    <w:rsid w:val="00252753"/>
    <w:rsid w:val="00254FEA"/>
    <w:rsid w:val="00255B25"/>
    <w:rsid w:val="00255BCD"/>
    <w:rsid w:val="00262EAA"/>
    <w:rsid w:val="00263CB2"/>
    <w:rsid w:val="00272973"/>
    <w:rsid w:val="002739D1"/>
    <w:rsid w:val="00274848"/>
    <w:rsid w:val="002832C7"/>
    <w:rsid w:val="00283F99"/>
    <w:rsid w:val="00284B03"/>
    <w:rsid w:val="00284C7C"/>
    <w:rsid w:val="0028624B"/>
    <w:rsid w:val="00291F9E"/>
    <w:rsid w:val="002A380F"/>
    <w:rsid w:val="002A3BEA"/>
    <w:rsid w:val="002C00F7"/>
    <w:rsid w:val="002C301C"/>
    <w:rsid w:val="002C5CD7"/>
    <w:rsid w:val="002C60DE"/>
    <w:rsid w:val="002E3C58"/>
    <w:rsid w:val="002F16E2"/>
    <w:rsid w:val="002F283F"/>
    <w:rsid w:val="002F38D6"/>
    <w:rsid w:val="002F57D0"/>
    <w:rsid w:val="002F734B"/>
    <w:rsid w:val="00300303"/>
    <w:rsid w:val="003006FB"/>
    <w:rsid w:val="00303F77"/>
    <w:rsid w:val="0030697F"/>
    <w:rsid w:val="00311D14"/>
    <w:rsid w:val="00315F63"/>
    <w:rsid w:val="003163C3"/>
    <w:rsid w:val="00326696"/>
    <w:rsid w:val="003272DA"/>
    <w:rsid w:val="00327BDB"/>
    <w:rsid w:val="003300A7"/>
    <w:rsid w:val="00340FA3"/>
    <w:rsid w:val="0035465B"/>
    <w:rsid w:val="00355540"/>
    <w:rsid w:val="00355B5A"/>
    <w:rsid w:val="003567A5"/>
    <w:rsid w:val="00361C12"/>
    <w:rsid w:val="00370A79"/>
    <w:rsid w:val="0038511E"/>
    <w:rsid w:val="003877DD"/>
    <w:rsid w:val="0039375D"/>
    <w:rsid w:val="003A1B6A"/>
    <w:rsid w:val="003A4516"/>
    <w:rsid w:val="003A78DB"/>
    <w:rsid w:val="003B646E"/>
    <w:rsid w:val="003B66E3"/>
    <w:rsid w:val="003B6907"/>
    <w:rsid w:val="003C0118"/>
    <w:rsid w:val="003C1E76"/>
    <w:rsid w:val="003C6225"/>
    <w:rsid w:val="003E1E1B"/>
    <w:rsid w:val="003E5225"/>
    <w:rsid w:val="003F5A1C"/>
    <w:rsid w:val="003F7D49"/>
    <w:rsid w:val="00404888"/>
    <w:rsid w:val="00405A61"/>
    <w:rsid w:val="0042505B"/>
    <w:rsid w:val="00427CED"/>
    <w:rsid w:val="004308BC"/>
    <w:rsid w:val="00432365"/>
    <w:rsid w:val="00436202"/>
    <w:rsid w:val="0044197A"/>
    <w:rsid w:val="004463A5"/>
    <w:rsid w:val="00450B13"/>
    <w:rsid w:val="0045291C"/>
    <w:rsid w:val="0045744B"/>
    <w:rsid w:val="00457A4C"/>
    <w:rsid w:val="0046047A"/>
    <w:rsid w:val="00461180"/>
    <w:rsid w:val="004630E0"/>
    <w:rsid w:val="004637F2"/>
    <w:rsid w:val="00465897"/>
    <w:rsid w:val="00471CFA"/>
    <w:rsid w:val="00481C2E"/>
    <w:rsid w:val="00482AE7"/>
    <w:rsid w:val="0048396E"/>
    <w:rsid w:val="00491168"/>
    <w:rsid w:val="00491EB7"/>
    <w:rsid w:val="00496841"/>
    <w:rsid w:val="004A3B4D"/>
    <w:rsid w:val="004B3FAC"/>
    <w:rsid w:val="004E0A4C"/>
    <w:rsid w:val="004E1059"/>
    <w:rsid w:val="004E25C7"/>
    <w:rsid w:val="004F74B9"/>
    <w:rsid w:val="00503D63"/>
    <w:rsid w:val="00510303"/>
    <w:rsid w:val="00510414"/>
    <w:rsid w:val="0051239F"/>
    <w:rsid w:val="00514D76"/>
    <w:rsid w:val="005244B1"/>
    <w:rsid w:val="00526654"/>
    <w:rsid w:val="00527869"/>
    <w:rsid w:val="00535230"/>
    <w:rsid w:val="00535672"/>
    <w:rsid w:val="00536196"/>
    <w:rsid w:val="005423CF"/>
    <w:rsid w:val="00546C22"/>
    <w:rsid w:val="00552CCD"/>
    <w:rsid w:val="00565405"/>
    <w:rsid w:val="00571E1C"/>
    <w:rsid w:val="0058242B"/>
    <w:rsid w:val="00583333"/>
    <w:rsid w:val="0058552E"/>
    <w:rsid w:val="00585F65"/>
    <w:rsid w:val="00586434"/>
    <w:rsid w:val="005915D8"/>
    <w:rsid w:val="00596CF7"/>
    <w:rsid w:val="005A48B6"/>
    <w:rsid w:val="005A5BC0"/>
    <w:rsid w:val="005A7ED6"/>
    <w:rsid w:val="005B01CD"/>
    <w:rsid w:val="005B11B0"/>
    <w:rsid w:val="005B214C"/>
    <w:rsid w:val="005B4B58"/>
    <w:rsid w:val="005B641D"/>
    <w:rsid w:val="005B77F5"/>
    <w:rsid w:val="005C1FE8"/>
    <w:rsid w:val="005C2E0D"/>
    <w:rsid w:val="005C7187"/>
    <w:rsid w:val="005D28A5"/>
    <w:rsid w:val="005D5809"/>
    <w:rsid w:val="005D614A"/>
    <w:rsid w:val="005E224E"/>
    <w:rsid w:val="005E5158"/>
    <w:rsid w:val="005E7D97"/>
    <w:rsid w:val="005F45AC"/>
    <w:rsid w:val="005F460B"/>
    <w:rsid w:val="005F4AE7"/>
    <w:rsid w:val="005F5315"/>
    <w:rsid w:val="00606D45"/>
    <w:rsid w:val="00611F47"/>
    <w:rsid w:val="00617AA9"/>
    <w:rsid w:val="00617EA4"/>
    <w:rsid w:val="00625A3A"/>
    <w:rsid w:val="00626DD4"/>
    <w:rsid w:val="0063001F"/>
    <w:rsid w:val="00630BA3"/>
    <w:rsid w:val="00630F45"/>
    <w:rsid w:val="00631C2F"/>
    <w:rsid w:val="0064245B"/>
    <w:rsid w:val="006435AD"/>
    <w:rsid w:val="00653F76"/>
    <w:rsid w:val="00657545"/>
    <w:rsid w:val="00660A23"/>
    <w:rsid w:val="00680172"/>
    <w:rsid w:val="00680577"/>
    <w:rsid w:val="00681147"/>
    <w:rsid w:val="00692BF9"/>
    <w:rsid w:val="006A01B2"/>
    <w:rsid w:val="006A559A"/>
    <w:rsid w:val="006B0BBE"/>
    <w:rsid w:val="006B1035"/>
    <w:rsid w:val="006B2238"/>
    <w:rsid w:val="006C5D83"/>
    <w:rsid w:val="006D3213"/>
    <w:rsid w:val="006E1D52"/>
    <w:rsid w:val="006F18D6"/>
    <w:rsid w:val="00705D84"/>
    <w:rsid w:val="007121F3"/>
    <w:rsid w:val="007133D8"/>
    <w:rsid w:val="00716703"/>
    <w:rsid w:val="00720DC2"/>
    <w:rsid w:val="00735F51"/>
    <w:rsid w:val="007410EA"/>
    <w:rsid w:val="00742590"/>
    <w:rsid w:val="00743BBA"/>
    <w:rsid w:val="00751337"/>
    <w:rsid w:val="00751F13"/>
    <w:rsid w:val="00753726"/>
    <w:rsid w:val="00764FF7"/>
    <w:rsid w:val="00776C5F"/>
    <w:rsid w:val="00780099"/>
    <w:rsid w:val="00782881"/>
    <w:rsid w:val="00782FBA"/>
    <w:rsid w:val="00784165"/>
    <w:rsid w:val="00786137"/>
    <w:rsid w:val="00786160"/>
    <w:rsid w:val="0078647C"/>
    <w:rsid w:val="0079163C"/>
    <w:rsid w:val="00791AFA"/>
    <w:rsid w:val="007934C9"/>
    <w:rsid w:val="007A0E04"/>
    <w:rsid w:val="007A24F2"/>
    <w:rsid w:val="007D3801"/>
    <w:rsid w:val="007D3C18"/>
    <w:rsid w:val="007F02E5"/>
    <w:rsid w:val="007F0933"/>
    <w:rsid w:val="007F1015"/>
    <w:rsid w:val="00801C06"/>
    <w:rsid w:val="00803623"/>
    <w:rsid w:val="00805FBF"/>
    <w:rsid w:val="00806991"/>
    <w:rsid w:val="00807878"/>
    <w:rsid w:val="008213BE"/>
    <w:rsid w:val="00823909"/>
    <w:rsid w:val="008248F0"/>
    <w:rsid w:val="00824D40"/>
    <w:rsid w:val="008326A4"/>
    <w:rsid w:val="00832CF1"/>
    <w:rsid w:val="0083506A"/>
    <w:rsid w:val="00836403"/>
    <w:rsid w:val="00842225"/>
    <w:rsid w:val="00844424"/>
    <w:rsid w:val="00851500"/>
    <w:rsid w:val="00853FCE"/>
    <w:rsid w:val="008548B7"/>
    <w:rsid w:val="00862114"/>
    <w:rsid w:val="00870DB9"/>
    <w:rsid w:val="00870DBD"/>
    <w:rsid w:val="00871196"/>
    <w:rsid w:val="00874B11"/>
    <w:rsid w:val="0088077B"/>
    <w:rsid w:val="0088400C"/>
    <w:rsid w:val="00885A53"/>
    <w:rsid w:val="00885D9B"/>
    <w:rsid w:val="00885FF1"/>
    <w:rsid w:val="008875CF"/>
    <w:rsid w:val="00897B84"/>
    <w:rsid w:val="008B1EE0"/>
    <w:rsid w:val="008B2844"/>
    <w:rsid w:val="008B5FAB"/>
    <w:rsid w:val="008B7FA2"/>
    <w:rsid w:val="008C0C3B"/>
    <w:rsid w:val="008C31FC"/>
    <w:rsid w:val="008C6975"/>
    <w:rsid w:val="008C70E8"/>
    <w:rsid w:val="008E5CF1"/>
    <w:rsid w:val="008F0711"/>
    <w:rsid w:val="008F258D"/>
    <w:rsid w:val="008F4E5E"/>
    <w:rsid w:val="008F6D9D"/>
    <w:rsid w:val="008F77EF"/>
    <w:rsid w:val="00900876"/>
    <w:rsid w:val="0090219F"/>
    <w:rsid w:val="00912AEE"/>
    <w:rsid w:val="009143B1"/>
    <w:rsid w:val="009174D2"/>
    <w:rsid w:val="00917AE7"/>
    <w:rsid w:val="0092372E"/>
    <w:rsid w:val="00924C0D"/>
    <w:rsid w:val="00925EF3"/>
    <w:rsid w:val="009310C4"/>
    <w:rsid w:val="00932079"/>
    <w:rsid w:val="009321CE"/>
    <w:rsid w:val="00932521"/>
    <w:rsid w:val="00937601"/>
    <w:rsid w:val="009406A3"/>
    <w:rsid w:val="00940C4D"/>
    <w:rsid w:val="00947261"/>
    <w:rsid w:val="00954343"/>
    <w:rsid w:val="00961F80"/>
    <w:rsid w:val="009621B3"/>
    <w:rsid w:val="00964F61"/>
    <w:rsid w:val="009700B0"/>
    <w:rsid w:val="009726D4"/>
    <w:rsid w:val="00972F56"/>
    <w:rsid w:val="00973CB1"/>
    <w:rsid w:val="00975B4E"/>
    <w:rsid w:val="00980DFB"/>
    <w:rsid w:val="009879FE"/>
    <w:rsid w:val="00995CC4"/>
    <w:rsid w:val="009A01F2"/>
    <w:rsid w:val="009A23AB"/>
    <w:rsid w:val="009A60BC"/>
    <w:rsid w:val="009A71A0"/>
    <w:rsid w:val="009B1C6D"/>
    <w:rsid w:val="009B2403"/>
    <w:rsid w:val="009B4839"/>
    <w:rsid w:val="009C05F2"/>
    <w:rsid w:val="009C170E"/>
    <w:rsid w:val="009C5345"/>
    <w:rsid w:val="009C5C08"/>
    <w:rsid w:val="009C6204"/>
    <w:rsid w:val="009C648D"/>
    <w:rsid w:val="009D08B1"/>
    <w:rsid w:val="009D1D17"/>
    <w:rsid w:val="009E3153"/>
    <w:rsid w:val="009E5547"/>
    <w:rsid w:val="009E6902"/>
    <w:rsid w:val="009E7CF3"/>
    <w:rsid w:val="009F13A0"/>
    <w:rsid w:val="009F13DB"/>
    <w:rsid w:val="009F2795"/>
    <w:rsid w:val="009F7A9F"/>
    <w:rsid w:val="00A0633D"/>
    <w:rsid w:val="00A13BA0"/>
    <w:rsid w:val="00A14E64"/>
    <w:rsid w:val="00A15C2E"/>
    <w:rsid w:val="00A204C2"/>
    <w:rsid w:val="00A20FC5"/>
    <w:rsid w:val="00A23DE5"/>
    <w:rsid w:val="00A33385"/>
    <w:rsid w:val="00A36135"/>
    <w:rsid w:val="00A42247"/>
    <w:rsid w:val="00A45C3C"/>
    <w:rsid w:val="00A57672"/>
    <w:rsid w:val="00A57704"/>
    <w:rsid w:val="00A60BAD"/>
    <w:rsid w:val="00A638BC"/>
    <w:rsid w:val="00A71C28"/>
    <w:rsid w:val="00A81288"/>
    <w:rsid w:val="00A8157B"/>
    <w:rsid w:val="00A8618A"/>
    <w:rsid w:val="00A968FD"/>
    <w:rsid w:val="00AA06C6"/>
    <w:rsid w:val="00AA2CEA"/>
    <w:rsid w:val="00AA37A4"/>
    <w:rsid w:val="00AA71C0"/>
    <w:rsid w:val="00AB3E51"/>
    <w:rsid w:val="00AB48ED"/>
    <w:rsid w:val="00AB4E34"/>
    <w:rsid w:val="00AB75E4"/>
    <w:rsid w:val="00AC29DB"/>
    <w:rsid w:val="00AC4A2F"/>
    <w:rsid w:val="00AD08EC"/>
    <w:rsid w:val="00AD532B"/>
    <w:rsid w:val="00AE0482"/>
    <w:rsid w:val="00AE355E"/>
    <w:rsid w:val="00AE5D0B"/>
    <w:rsid w:val="00AE7893"/>
    <w:rsid w:val="00AF20D0"/>
    <w:rsid w:val="00AF60BF"/>
    <w:rsid w:val="00B060DC"/>
    <w:rsid w:val="00B06DB1"/>
    <w:rsid w:val="00B109E3"/>
    <w:rsid w:val="00B2057D"/>
    <w:rsid w:val="00B20595"/>
    <w:rsid w:val="00B24ACB"/>
    <w:rsid w:val="00B26C52"/>
    <w:rsid w:val="00B377BE"/>
    <w:rsid w:val="00B41489"/>
    <w:rsid w:val="00B42619"/>
    <w:rsid w:val="00B5491A"/>
    <w:rsid w:val="00B55D23"/>
    <w:rsid w:val="00B56FA6"/>
    <w:rsid w:val="00B617AB"/>
    <w:rsid w:val="00B639E2"/>
    <w:rsid w:val="00B66D62"/>
    <w:rsid w:val="00B8032D"/>
    <w:rsid w:val="00B85591"/>
    <w:rsid w:val="00B8651C"/>
    <w:rsid w:val="00B872C0"/>
    <w:rsid w:val="00B94BF2"/>
    <w:rsid w:val="00B97FF3"/>
    <w:rsid w:val="00BA1B65"/>
    <w:rsid w:val="00BA25B5"/>
    <w:rsid w:val="00BA4648"/>
    <w:rsid w:val="00BB0A15"/>
    <w:rsid w:val="00BB0C1E"/>
    <w:rsid w:val="00BB1D61"/>
    <w:rsid w:val="00BB4B9D"/>
    <w:rsid w:val="00BC328D"/>
    <w:rsid w:val="00BC3FDB"/>
    <w:rsid w:val="00BC638D"/>
    <w:rsid w:val="00BD1543"/>
    <w:rsid w:val="00BD18F2"/>
    <w:rsid w:val="00BD4382"/>
    <w:rsid w:val="00BE22D1"/>
    <w:rsid w:val="00BF3A03"/>
    <w:rsid w:val="00C04280"/>
    <w:rsid w:val="00C04B1C"/>
    <w:rsid w:val="00C04D35"/>
    <w:rsid w:val="00C059D5"/>
    <w:rsid w:val="00C15108"/>
    <w:rsid w:val="00C25998"/>
    <w:rsid w:val="00C30E23"/>
    <w:rsid w:val="00C330A3"/>
    <w:rsid w:val="00C338F0"/>
    <w:rsid w:val="00C35ABF"/>
    <w:rsid w:val="00C363B2"/>
    <w:rsid w:val="00C37C9A"/>
    <w:rsid w:val="00C52AD4"/>
    <w:rsid w:val="00C52CEA"/>
    <w:rsid w:val="00C605A3"/>
    <w:rsid w:val="00C668B7"/>
    <w:rsid w:val="00C6747B"/>
    <w:rsid w:val="00C710EA"/>
    <w:rsid w:val="00C779B0"/>
    <w:rsid w:val="00C82BE0"/>
    <w:rsid w:val="00C8476B"/>
    <w:rsid w:val="00C873FA"/>
    <w:rsid w:val="00C91B07"/>
    <w:rsid w:val="00C93D67"/>
    <w:rsid w:val="00C94327"/>
    <w:rsid w:val="00CA12C0"/>
    <w:rsid w:val="00CA6F3D"/>
    <w:rsid w:val="00CB0CB0"/>
    <w:rsid w:val="00CB562D"/>
    <w:rsid w:val="00CB7511"/>
    <w:rsid w:val="00CC558B"/>
    <w:rsid w:val="00CC6DF5"/>
    <w:rsid w:val="00CD26BC"/>
    <w:rsid w:val="00CE3775"/>
    <w:rsid w:val="00CE4938"/>
    <w:rsid w:val="00D008BE"/>
    <w:rsid w:val="00D02D1D"/>
    <w:rsid w:val="00D05938"/>
    <w:rsid w:val="00D0725E"/>
    <w:rsid w:val="00D14B41"/>
    <w:rsid w:val="00D17C88"/>
    <w:rsid w:val="00D2007D"/>
    <w:rsid w:val="00D23B3F"/>
    <w:rsid w:val="00D27F99"/>
    <w:rsid w:val="00D41FCD"/>
    <w:rsid w:val="00D425CE"/>
    <w:rsid w:val="00D43A50"/>
    <w:rsid w:val="00D45440"/>
    <w:rsid w:val="00D5065F"/>
    <w:rsid w:val="00D541EF"/>
    <w:rsid w:val="00D74C89"/>
    <w:rsid w:val="00D9015B"/>
    <w:rsid w:val="00D92149"/>
    <w:rsid w:val="00D9417F"/>
    <w:rsid w:val="00D961F2"/>
    <w:rsid w:val="00DA329D"/>
    <w:rsid w:val="00DA43A5"/>
    <w:rsid w:val="00DA6EB2"/>
    <w:rsid w:val="00DB74B5"/>
    <w:rsid w:val="00DD1F63"/>
    <w:rsid w:val="00DE1FA0"/>
    <w:rsid w:val="00DE70B3"/>
    <w:rsid w:val="00DF162E"/>
    <w:rsid w:val="00DF19C2"/>
    <w:rsid w:val="00DF2528"/>
    <w:rsid w:val="00E00D10"/>
    <w:rsid w:val="00E00D54"/>
    <w:rsid w:val="00E01CFC"/>
    <w:rsid w:val="00E01DF1"/>
    <w:rsid w:val="00E026E1"/>
    <w:rsid w:val="00E045D0"/>
    <w:rsid w:val="00E10454"/>
    <w:rsid w:val="00E12D37"/>
    <w:rsid w:val="00E15C05"/>
    <w:rsid w:val="00E21554"/>
    <w:rsid w:val="00E274FC"/>
    <w:rsid w:val="00E35D43"/>
    <w:rsid w:val="00E41C4F"/>
    <w:rsid w:val="00E46226"/>
    <w:rsid w:val="00E477ED"/>
    <w:rsid w:val="00E51B83"/>
    <w:rsid w:val="00E54DAE"/>
    <w:rsid w:val="00E607EF"/>
    <w:rsid w:val="00E6092C"/>
    <w:rsid w:val="00E752FD"/>
    <w:rsid w:val="00E77AFE"/>
    <w:rsid w:val="00E849FD"/>
    <w:rsid w:val="00E85203"/>
    <w:rsid w:val="00E8774F"/>
    <w:rsid w:val="00EA4FC1"/>
    <w:rsid w:val="00EA639D"/>
    <w:rsid w:val="00EA6A73"/>
    <w:rsid w:val="00EA7FD1"/>
    <w:rsid w:val="00EB665F"/>
    <w:rsid w:val="00EB69EA"/>
    <w:rsid w:val="00EB7B3A"/>
    <w:rsid w:val="00EC2DCF"/>
    <w:rsid w:val="00EE578F"/>
    <w:rsid w:val="00EF47F6"/>
    <w:rsid w:val="00EF4EDA"/>
    <w:rsid w:val="00F058DF"/>
    <w:rsid w:val="00F05E81"/>
    <w:rsid w:val="00F14A2C"/>
    <w:rsid w:val="00F17765"/>
    <w:rsid w:val="00F1786A"/>
    <w:rsid w:val="00F2022C"/>
    <w:rsid w:val="00F248F4"/>
    <w:rsid w:val="00F3018B"/>
    <w:rsid w:val="00F337F1"/>
    <w:rsid w:val="00F41A4C"/>
    <w:rsid w:val="00F529B7"/>
    <w:rsid w:val="00F53480"/>
    <w:rsid w:val="00F543C2"/>
    <w:rsid w:val="00F545FF"/>
    <w:rsid w:val="00F54BD5"/>
    <w:rsid w:val="00F7164F"/>
    <w:rsid w:val="00F75184"/>
    <w:rsid w:val="00F86623"/>
    <w:rsid w:val="00F91C56"/>
    <w:rsid w:val="00F924A8"/>
    <w:rsid w:val="00F934C0"/>
    <w:rsid w:val="00FA0045"/>
    <w:rsid w:val="00FA2390"/>
    <w:rsid w:val="00FA6B86"/>
    <w:rsid w:val="00FB1ACA"/>
    <w:rsid w:val="00FB1B40"/>
    <w:rsid w:val="00FB4A58"/>
    <w:rsid w:val="00FB7D8D"/>
    <w:rsid w:val="00FC59EF"/>
    <w:rsid w:val="00FD1AD6"/>
    <w:rsid w:val="00FD34DD"/>
    <w:rsid w:val="00FE3B19"/>
    <w:rsid w:val="00FE59C3"/>
    <w:rsid w:val="00FE7390"/>
    <w:rsid w:val="00FF0B81"/>
    <w:rsid w:val="00FF1CA7"/>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133D2"/>
  <w15:docId w15:val="{360A52A9-C518-4383-9E7F-2F0A469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2E"/>
    <w:pPr>
      <w:widowControl w:val="0"/>
      <w:jc w:val="both"/>
    </w:pPr>
  </w:style>
  <w:style w:type="paragraph" w:styleId="1">
    <w:name w:val="heading 1"/>
    <w:basedOn w:val="a"/>
    <w:next w:val="a"/>
    <w:link w:val="10"/>
    <w:qFormat/>
    <w:locked/>
    <w:rsid w:val="00EF47F6"/>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locked/>
    <w:rsid w:val="00786137"/>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CB0CB0"/>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locked/>
    <w:rsid w:val="005F45AC"/>
    <w:pPr>
      <w:keepNext/>
      <w:ind w:leftChars="400" w:left="400"/>
      <w:outlineLvl w:val="3"/>
    </w:pPr>
    <w:rPr>
      <w:b/>
      <w:bCs/>
    </w:rPr>
  </w:style>
  <w:style w:type="paragraph" w:styleId="5">
    <w:name w:val="heading 5"/>
    <w:basedOn w:val="a"/>
    <w:next w:val="a"/>
    <w:link w:val="50"/>
    <w:semiHidden/>
    <w:unhideWhenUsed/>
    <w:qFormat/>
    <w:locked/>
    <w:rsid w:val="00870DB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73FA"/>
    <w:pPr>
      <w:tabs>
        <w:tab w:val="center" w:pos="4252"/>
        <w:tab w:val="right" w:pos="8504"/>
      </w:tabs>
      <w:snapToGrid w:val="0"/>
    </w:pPr>
  </w:style>
  <w:style w:type="character" w:customStyle="1" w:styleId="a4">
    <w:name w:val="ヘッダー (文字)"/>
    <w:basedOn w:val="a0"/>
    <w:link w:val="a3"/>
    <w:uiPriority w:val="99"/>
    <w:locked/>
    <w:rsid w:val="00C873FA"/>
    <w:rPr>
      <w:rFonts w:cs="Times New Roman"/>
    </w:rPr>
  </w:style>
  <w:style w:type="paragraph" w:styleId="a5">
    <w:name w:val="footer"/>
    <w:basedOn w:val="a"/>
    <w:link w:val="a6"/>
    <w:uiPriority w:val="99"/>
    <w:rsid w:val="00C873FA"/>
    <w:pPr>
      <w:tabs>
        <w:tab w:val="center" w:pos="4252"/>
        <w:tab w:val="right" w:pos="8504"/>
      </w:tabs>
      <w:snapToGrid w:val="0"/>
    </w:pPr>
  </w:style>
  <w:style w:type="character" w:customStyle="1" w:styleId="a6">
    <w:name w:val="フッター (文字)"/>
    <w:basedOn w:val="a0"/>
    <w:link w:val="a5"/>
    <w:uiPriority w:val="99"/>
    <w:locked/>
    <w:rsid w:val="00C873FA"/>
    <w:rPr>
      <w:rFonts w:cs="Times New Roman"/>
    </w:rPr>
  </w:style>
  <w:style w:type="paragraph" w:styleId="a7">
    <w:name w:val="Balloon Text"/>
    <w:basedOn w:val="a"/>
    <w:link w:val="a8"/>
    <w:uiPriority w:val="99"/>
    <w:semiHidden/>
    <w:unhideWhenUsed/>
    <w:rsid w:val="00630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01F"/>
    <w:rPr>
      <w:rFonts w:asciiTheme="majorHAnsi" w:eastAsiaTheme="majorEastAsia" w:hAnsiTheme="majorHAnsi" w:cstheme="majorBidi"/>
      <w:sz w:val="18"/>
      <w:szCs w:val="18"/>
    </w:rPr>
  </w:style>
  <w:style w:type="paragraph" w:styleId="a9">
    <w:name w:val="List Paragraph"/>
    <w:basedOn w:val="a"/>
    <w:uiPriority w:val="34"/>
    <w:qFormat/>
    <w:rsid w:val="00625A3A"/>
    <w:pPr>
      <w:ind w:left="720"/>
      <w:contextualSpacing/>
    </w:pPr>
    <w:rPr>
      <w:rFonts w:asciiTheme="minorHAnsi" w:eastAsiaTheme="minorEastAsia" w:hAnsiTheme="minorHAnsi" w:cstheme="minorBidi"/>
    </w:rPr>
  </w:style>
  <w:style w:type="paragraph" w:styleId="aa">
    <w:name w:val="Note Heading"/>
    <w:basedOn w:val="a"/>
    <w:next w:val="a"/>
    <w:link w:val="ab"/>
    <w:uiPriority w:val="99"/>
    <w:unhideWhenUsed/>
    <w:rsid w:val="00625A3A"/>
    <w:pPr>
      <w:jc w:val="center"/>
    </w:pPr>
    <w:rPr>
      <w:rFonts w:ascii="ＭＳ 明朝" w:hAnsi="ＭＳ 明朝" w:cstheme="minorBidi"/>
      <w:sz w:val="24"/>
      <w:szCs w:val="24"/>
      <w14:ligatures w14:val="standardContextual"/>
    </w:rPr>
  </w:style>
  <w:style w:type="character" w:customStyle="1" w:styleId="ab">
    <w:name w:val="記 (文字)"/>
    <w:basedOn w:val="a0"/>
    <w:link w:val="aa"/>
    <w:uiPriority w:val="99"/>
    <w:rsid w:val="00625A3A"/>
    <w:rPr>
      <w:rFonts w:ascii="ＭＳ 明朝" w:hAnsi="ＭＳ 明朝" w:cstheme="minorBidi"/>
      <w:sz w:val="24"/>
      <w:szCs w:val="24"/>
      <w14:ligatures w14:val="standardContextual"/>
    </w:rPr>
  </w:style>
  <w:style w:type="character" w:customStyle="1" w:styleId="30">
    <w:name w:val="見出し 3 (文字)"/>
    <w:basedOn w:val="a0"/>
    <w:link w:val="3"/>
    <w:semiHidden/>
    <w:rsid w:val="00CB0CB0"/>
    <w:rPr>
      <w:rFonts w:asciiTheme="majorHAnsi" w:eastAsiaTheme="majorEastAsia" w:hAnsiTheme="majorHAnsi" w:cstheme="majorBidi"/>
    </w:rPr>
  </w:style>
  <w:style w:type="character" w:customStyle="1" w:styleId="50">
    <w:name w:val="見出し 5 (文字)"/>
    <w:basedOn w:val="a0"/>
    <w:link w:val="5"/>
    <w:semiHidden/>
    <w:rsid w:val="00870DBD"/>
    <w:rPr>
      <w:rFonts w:asciiTheme="majorHAnsi" w:eastAsiaTheme="majorEastAsia" w:hAnsiTheme="majorHAnsi" w:cstheme="majorBidi"/>
    </w:rPr>
  </w:style>
  <w:style w:type="character" w:styleId="ac">
    <w:name w:val="Hyperlink"/>
    <w:basedOn w:val="a0"/>
    <w:uiPriority w:val="99"/>
    <w:unhideWhenUsed/>
    <w:rsid w:val="00432365"/>
    <w:rPr>
      <w:color w:val="0000FF" w:themeColor="hyperlink"/>
      <w:u w:val="single"/>
    </w:rPr>
  </w:style>
  <w:style w:type="character" w:styleId="ad">
    <w:name w:val="Unresolved Mention"/>
    <w:basedOn w:val="a0"/>
    <w:uiPriority w:val="99"/>
    <w:semiHidden/>
    <w:unhideWhenUsed/>
    <w:rsid w:val="00432365"/>
    <w:rPr>
      <w:color w:val="605E5C"/>
      <w:shd w:val="clear" w:color="auto" w:fill="E1DFDD"/>
    </w:rPr>
  </w:style>
  <w:style w:type="character" w:customStyle="1" w:styleId="10">
    <w:name w:val="見出し 1 (文字)"/>
    <w:basedOn w:val="a0"/>
    <w:link w:val="1"/>
    <w:rsid w:val="00EF47F6"/>
    <w:rPr>
      <w:rFonts w:asciiTheme="majorHAnsi" w:eastAsiaTheme="majorEastAsia" w:hAnsiTheme="majorHAnsi" w:cstheme="majorBidi"/>
      <w:sz w:val="24"/>
      <w:szCs w:val="24"/>
    </w:rPr>
  </w:style>
  <w:style w:type="character" w:customStyle="1" w:styleId="40">
    <w:name w:val="見出し 4 (文字)"/>
    <w:basedOn w:val="a0"/>
    <w:link w:val="4"/>
    <w:semiHidden/>
    <w:rsid w:val="005F45AC"/>
    <w:rPr>
      <w:b/>
      <w:bCs/>
    </w:rPr>
  </w:style>
  <w:style w:type="character" w:customStyle="1" w:styleId="20">
    <w:name w:val="見出し 2 (文字)"/>
    <w:basedOn w:val="a0"/>
    <w:link w:val="2"/>
    <w:semiHidden/>
    <w:rsid w:val="00786137"/>
    <w:rPr>
      <w:rFonts w:asciiTheme="majorHAnsi" w:eastAsiaTheme="majorEastAsia" w:hAnsiTheme="majorHAnsi" w:cstheme="majorBidi"/>
    </w:rPr>
  </w:style>
  <w:style w:type="paragraph" w:styleId="Web">
    <w:name w:val="Normal (Web)"/>
    <w:basedOn w:val="a"/>
    <w:uiPriority w:val="99"/>
    <w:semiHidden/>
    <w:unhideWhenUsed/>
    <w:rsid w:val="001274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2160">
      <w:bodyDiv w:val="1"/>
      <w:marLeft w:val="0"/>
      <w:marRight w:val="0"/>
      <w:marTop w:val="0"/>
      <w:marBottom w:val="0"/>
      <w:divBdr>
        <w:top w:val="none" w:sz="0" w:space="0" w:color="auto"/>
        <w:left w:val="none" w:sz="0" w:space="0" w:color="auto"/>
        <w:bottom w:val="none" w:sz="0" w:space="0" w:color="auto"/>
        <w:right w:val="none" w:sz="0" w:space="0" w:color="auto"/>
      </w:divBdr>
    </w:div>
    <w:div w:id="1513255986">
      <w:bodyDiv w:val="1"/>
      <w:marLeft w:val="0"/>
      <w:marRight w:val="0"/>
      <w:marTop w:val="0"/>
      <w:marBottom w:val="0"/>
      <w:divBdr>
        <w:top w:val="none" w:sz="0" w:space="0" w:color="auto"/>
        <w:left w:val="none" w:sz="0" w:space="0" w:color="auto"/>
        <w:bottom w:val="none" w:sz="0" w:space="0" w:color="auto"/>
        <w:right w:val="none" w:sz="0" w:space="0" w:color="auto"/>
      </w:divBdr>
    </w:div>
    <w:div w:id="1875191917">
      <w:bodyDiv w:val="1"/>
      <w:marLeft w:val="0"/>
      <w:marRight w:val="0"/>
      <w:marTop w:val="0"/>
      <w:marBottom w:val="0"/>
      <w:divBdr>
        <w:top w:val="none" w:sz="0" w:space="0" w:color="auto"/>
        <w:left w:val="none" w:sz="0" w:space="0" w:color="auto"/>
        <w:bottom w:val="none" w:sz="0" w:space="0" w:color="auto"/>
        <w:right w:val="none" w:sz="0" w:space="0" w:color="auto"/>
      </w:divBdr>
    </w:div>
    <w:div w:id="19352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8F01-5D1F-4AD5-84A7-031B0AA0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たくさんの声を集めてカフェ</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厚 山田</cp:lastModifiedBy>
  <cp:revision>10</cp:revision>
  <cp:lastPrinted>2026-02-16T01:21:00Z</cp:lastPrinted>
  <dcterms:created xsi:type="dcterms:W3CDTF">2026-02-14T23:47:00Z</dcterms:created>
  <dcterms:modified xsi:type="dcterms:W3CDTF">2026-02-18T02:31:00Z</dcterms:modified>
</cp:coreProperties>
</file>